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Pr="005D3496" w:rsidRDefault="000509FD" w:rsidP="00912BB4">
      <w:pPr>
        <w:jc w:val="center"/>
      </w:pPr>
      <w:bookmarkStart w:id="0" w:name="_GoBack"/>
      <w:bookmarkEnd w:id="0"/>
      <w:r w:rsidRPr="005D3496">
        <w:rPr>
          <w:noProof/>
          <w:lang w:eastAsia="ru-RU"/>
        </w:rPr>
        <w:drawing>
          <wp:inline distT="0" distB="0" distL="0" distR="0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5D3496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349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ГАВРИЛОВ-ЯМСКОГО</w:t>
      </w:r>
    </w:p>
    <w:p w:rsidR="000509FD" w:rsidRPr="005D3496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3496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5D3496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5D3496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34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5D3496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3DBF" w:rsidRDefault="00AF47DE" w:rsidP="007F3DB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1.05.2021   № 414  </w:t>
      </w:r>
    </w:p>
    <w:p w:rsidR="007F3DBF" w:rsidRDefault="007F3DBF" w:rsidP="007F3DBF">
      <w:pPr>
        <w:pStyle w:val="a5"/>
        <w:rPr>
          <w:sz w:val="28"/>
          <w:szCs w:val="28"/>
        </w:rPr>
      </w:pP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</w:p>
    <w:p w:rsidR="00827C5B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звитие образовани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йоне</w:t>
      </w:r>
      <w:proofErr w:type="gramEnd"/>
      <w:r w:rsidR="00AF6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</w:t>
      </w:r>
      <w:r w:rsidR="007F24A9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7F24A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8F0961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3DBF" w:rsidRDefault="007F3DBF" w:rsidP="00AF47DE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F3DBF" w:rsidRPr="00890ABF" w:rsidRDefault="007F3DBF" w:rsidP="00394E1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ABF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статьи 179 Бюджетного кодекса Российской Федерации, руководствуясь постановлением Администрации Гаврилов-Ямского муниципального района </w:t>
      </w:r>
      <w:r w:rsidR="00890ABF" w:rsidRPr="00890AB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 04.08.2017 № 817 «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Pr="00890ABF">
        <w:rPr>
          <w:rFonts w:ascii="Times New Roman" w:hAnsi="Times New Roman" w:cs="Times New Roman"/>
          <w:bCs/>
          <w:sz w:val="28"/>
          <w:szCs w:val="28"/>
        </w:rPr>
        <w:t>, статьей 26 Устава Гаврилов-Ямского муниципального района</w:t>
      </w:r>
      <w:r w:rsidR="00394E15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890ABF">
        <w:rPr>
          <w:rFonts w:ascii="Times New Roman" w:hAnsi="Times New Roman" w:cs="Times New Roman"/>
          <w:bCs/>
          <w:sz w:val="28"/>
          <w:szCs w:val="28"/>
        </w:rPr>
        <w:t>,</w:t>
      </w:r>
    </w:p>
    <w:p w:rsidR="007F3DBF" w:rsidRDefault="007F3DBF" w:rsidP="007F3D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DBF" w:rsidRDefault="007F3DBF" w:rsidP="00AF47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3DBF" w:rsidRDefault="007F3DBF" w:rsidP="00394E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F4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муниципальную программу </w:t>
      </w:r>
      <w:bookmarkStart w:id="1" w:name="_Hlk63950624"/>
      <w:r w:rsidR="00AF47DE">
        <w:rPr>
          <w:rFonts w:ascii="Times New Roman" w:hAnsi="Times New Roman" w:cs="Times New Roman"/>
          <w:bCs/>
          <w:sz w:val="28"/>
          <w:szCs w:val="28"/>
        </w:rPr>
        <w:t xml:space="preserve">«Развитие образования </w:t>
      </w:r>
      <w:r w:rsidR="008F0961" w:rsidRPr="008F09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8F0961" w:rsidRPr="008F0961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="008F0961" w:rsidRPr="008F0961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22-2027 годы»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7F3DBF" w:rsidRDefault="007F3DBF" w:rsidP="00394E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009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первого заместителя Главы</w:t>
      </w:r>
      <w:r w:rsidR="00AF47DE">
        <w:rPr>
          <w:rFonts w:ascii="Times New Roman" w:hAnsi="Times New Roman" w:cs="Times New Roman"/>
          <w:bCs/>
          <w:sz w:val="28"/>
          <w:szCs w:val="28"/>
        </w:rPr>
        <w:t xml:space="preserve"> Администрации Гаврилов-Ям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7F3DBF" w:rsidRPr="00AF44A6" w:rsidRDefault="007F3DBF" w:rsidP="00394E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</w:t>
      </w:r>
      <w:r w:rsidR="00AF47DE">
        <w:rPr>
          <w:rFonts w:ascii="Times New Roman" w:hAnsi="Times New Roman" w:cs="Times New Roman"/>
          <w:bCs/>
          <w:sz w:val="28"/>
          <w:szCs w:val="28"/>
        </w:rPr>
        <w:t>ассовой газете «Гаврилов-</w:t>
      </w:r>
      <w:proofErr w:type="spellStart"/>
      <w:r w:rsidR="00AF47DE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AF4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4A6">
        <w:rPr>
          <w:rFonts w:ascii="Times New Roman" w:hAnsi="Times New Roman" w:cs="Times New Roman"/>
          <w:bCs/>
          <w:sz w:val="28"/>
          <w:szCs w:val="28"/>
        </w:rPr>
        <w:t>вестник» и разместить на официальном сайте Администрации Гаврилов-Ямского</w:t>
      </w:r>
      <w:r w:rsidR="00117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2C3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3DBF" w:rsidRDefault="007F3DBF" w:rsidP="00394E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="00AF47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7F3DBF" w:rsidRDefault="007F3DBF" w:rsidP="00394E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F3DBF" w:rsidRDefault="007F3DBF" w:rsidP="00394E1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7F3DBF" w:rsidRDefault="007F3DBF" w:rsidP="007F3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94E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F47D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F47D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F24A9">
        <w:rPr>
          <w:rFonts w:ascii="Times New Roman" w:hAnsi="Times New Roman" w:cs="Times New Roman"/>
          <w:bCs/>
          <w:sz w:val="28"/>
          <w:szCs w:val="28"/>
        </w:rPr>
        <w:t>А.А. Комаров</w:t>
      </w:r>
    </w:p>
    <w:p w:rsidR="003A43ED" w:rsidRPr="005D3496" w:rsidRDefault="003A43ED" w:rsidP="000C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3ED" w:rsidRPr="005D3496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96" w:rsidRDefault="005D3496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4A9" w:rsidRDefault="007F24A9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A9" w:rsidRDefault="007F24A9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5B" w:rsidRDefault="00827C5B" w:rsidP="007F3DBF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A9" w:rsidRDefault="007F24A9" w:rsidP="00AF4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BF" w:rsidRPr="00A359FF" w:rsidRDefault="007F3DBF" w:rsidP="00AF47DE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7F3DBF" w:rsidRPr="00A359FF" w:rsidRDefault="00AF47DE" w:rsidP="00AF47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7F3DBF"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аврилов-Ямского</w:t>
      </w:r>
    </w:p>
    <w:p w:rsidR="007F3DBF" w:rsidRDefault="007F3DBF" w:rsidP="00AF47DE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F3DBF" w:rsidRPr="00014A22" w:rsidRDefault="007F3DBF" w:rsidP="00AF47DE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5.2021  № 4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4A9" w:rsidRDefault="007F24A9" w:rsidP="006F1E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91B" w:rsidRPr="00827C5B" w:rsidRDefault="008F0961" w:rsidP="00827C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3951207"/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  <w:r w:rsidR="00A35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961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 в </w:t>
      </w:r>
      <w:proofErr w:type="gramStart"/>
      <w:r w:rsidRPr="008F0961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8F096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22-2027 годы»</w:t>
      </w:r>
    </w:p>
    <w:bookmarkEnd w:id="2"/>
    <w:p w:rsidR="00B4691B" w:rsidRPr="005D3496" w:rsidRDefault="00B4691B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9FD" w:rsidRPr="005D3496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34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СПОРТ </w:t>
      </w:r>
    </w:p>
    <w:p w:rsidR="000509FD" w:rsidRPr="005D3496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34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7A60C5" w:rsidRPr="005D3496" w:rsidRDefault="007A60C5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8"/>
        <w:gridCol w:w="1247"/>
        <w:gridCol w:w="1163"/>
        <w:gridCol w:w="1276"/>
        <w:gridCol w:w="43"/>
        <w:gridCol w:w="1374"/>
        <w:gridCol w:w="1276"/>
        <w:gridCol w:w="822"/>
      </w:tblGrid>
      <w:tr w:rsidR="005D3496" w:rsidRPr="00EF3923" w:rsidTr="004A780C">
        <w:trPr>
          <w:trHeight w:val="49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8F0961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образования в </w:t>
            </w:r>
            <w:proofErr w:type="gramStart"/>
            <w:r w:rsidRPr="00EF3923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-Ямском</w:t>
            </w:r>
            <w:proofErr w:type="gramEnd"/>
            <w:r w:rsidRPr="00EF3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 на 2022-2027 годы»</w:t>
            </w:r>
          </w:p>
        </w:tc>
      </w:tr>
      <w:tr w:rsidR="005D3496" w:rsidRPr="00EF3923" w:rsidTr="004A780C">
        <w:trPr>
          <w:trHeight w:val="64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5B" w:rsidRPr="00EF3923" w:rsidRDefault="00827C5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униципального района.</w:t>
            </w:r>
          </w:p>
          <w:p w:rsidR="00AD22CF" w:rsidRPr="00EF3923" w:rsidRDefault="00827C5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Гаврилов-Ямского муниципального района – Романюк Андрей Юрьевич </w:t>
            </w:r>
          </w:p>
        </w:tc>
      </w:tr>
      <w:tr w:rsidR="005D3496" w:rsidRPr="00EF3923" w:rsidTr="004A780C">
        <w:trPr>
          <w:trHeight w:val="52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AF47DE" w:rsidRDefault="00827C5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  <w:proofErr w:type="spellStart"/>
            <w:r w:rsidRPr="00EF3923">
              <w:rPr>
                <w:rFonts w:ascii="Times New Roman" w:hAnsi="Times New Roman" w:cs="Times New Roman"/>
                <w:bCs/>
                <w:sz w:val="24"/>
                <w:szCs w:val="24"/>
              </w:rPr>
              <w:t>Забаев</w:t>
            </w:r>
            <w:proofErr w:type="spellEnd"/>
            <w:r w:rsidRPr="00EF3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Александрович</w:t>
            </w:r>
          </w:p>
        </w:tc>
      </w:tr>
      <w:tr w:rsidR="005D3496" w:rsidRPr="00EF3923" w:rsidTr="004A780C">
        <w:trPr>
          <w:trHeight w:val="54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AD22CF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24A9" w:rsidRPr="00EF39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F24A9" w:rsidRPr="00EF3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D3496" w:rsidRPr="00EF3923" w:rsidTr="004A780C">
        <w:trPr>
          <w:trHeight w:val="5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022E6" w:rsidRPr="00EF3923">
              <w:rPr>
                <w:rFonts w:ascii="Times New Roman" w:hAnsi="Times New Roman" w:cs="Times New Roman"/>
                <w:sz w:val="24"/>
                <w:szCs w:val="24"/>
              </w:rPr>
              <w:t>, задачи и ожидаемые результаты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E6" w:rsidRPr="00EF3923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Цели программы;</w:t>
            </w:r>
          </w:p>
          <w:p w:rsidR="005022E6" w:rsidRPr="00EF3923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      </w:r>
          </w:p>
          <w:p w:rsidR="005022E6" w:rsidRPr="00EF3923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Задачи программы;</w:t>
            </w:r>
          </w:p>
          <w:p w:rsidR="005022E6" w:rsidRPr="00EF3923" w:rsidRDefault="003E22E3" w:rsidP="003E22E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5139408"/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2E6" w:rsidRPr="00EF392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  <w:r w:rsidR="00457202" w:rsidRPr="00EF3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2E6" w:rsidRPr="00EF3923" w:rsidRDefault="003E22E3" w:rsidP="003E22E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22E6" w:rsidRPr="00EF392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храны семьи и детства учреждениями сферы образования</w:t>
            </w:r>
            <w:r w:rsidR="00457202" w:rsidRPr="00EF39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022E6" w:rsidRPr="00EF3923" w:rsidRDefault="003E22E3" w:rsidP="003E22E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2E6" w:rsidRPr="00EF392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  <w:r w:rsidR="00457202" w:rsidRPr="00EF3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2E6" w:rsidRPr="00EF3923" w:rsidRDefault="003E22E3" w:rsidP="003E22E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022E6" w:rsidRPr="00EF392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, проведение массовых мероприятий</w:t>
            </w:r>
            <w:r w:rsidR="00457202" w:rsidRPr="00EF39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022E6" w:rsidRPr="00EF3923" w:rsidRDefault="003E22E3" w:rsidP="003E22E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2E6" w:rsidRPr="00EF3923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 проекта «Образование» в муниципальном районе.</w:t>
            </w:r>
          </w:p>
          <w:bookmarkEnd w:id="3"/>
          <w:p w:rsidR="005022E6" w:rsidRPr="00EF3923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:rsidR="005022E6" w:rsidRPr="00EF3923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основных общеобразовательных программ дошкольного образования, от общей численности граждан, зачисленных в образовательные организации, оказывающие эти услуги- 100%</w:t>
            </w:r>
          </w:p>
          <w:p w:rsidR="005022E6" w:rsidRPr="00EF3923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основных общеобразовательных программ начального, основного и среднего общего образования, от общей численности граждан, заявивших свои права на получение этих услуг- 100%</w:t>
            </w:r>
          </w:p>
          <w:p w:rsidR="005022E6" w:rsidRPr="00EF3923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дополнительных образовательных программ от общей численности граждан, заявивших свои права на получение этих услуг- 100%</w:t>
            </w:r>
          </w:p>
          <w:p w:rsidR="00AD22CF" w:rsidRPr="00EF3923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46" w:rsidRPr="00EF3923" w:rsidTr="004A780C">
        <w:trPr>
          <w:trHeight w:val="496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146" w:rsidRPr="00EF3923" w:rsidRDefault="00172146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 финансирования муниципальной программы из бюджета муниципального района, в том числе по годам реализации, тыс</w:t>
            </w:r>
            <w:proofErr w:type="gramStart"/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6" w:rsidRPr="00EF3923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3 1</w:t>
            </w:r>
            <w:r w:rsidR="00AF64D6" w:rsidRPr="00EF3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proofErr w:type="gramStart"/>
            <w:r w:rsidR="00AF64D6" w:rsidRPr="00EF3923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4D6" w:rsidRPr="00EF3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* в том числе по годам</w:t>
            </w:r>
          </w:p>
        </w:tc>
      </w:tr>
      <w:tr w:rsidR="007F24A9" w:rsidRPr="00EF3923" w:rsidTr="004A780C">
        <w:trPr>
          <w:trHeight w:val="448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A9" w:rsidRPr="00EF3923" w:rsidRDefault="007F24A9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F64D6" w:rsidRPr="00EF39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F64D6" w:rsidRPr="00EF39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F64D6" w:rsidRPr="00EF39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F64D6" w:rsidRPr="00EF39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F24A9" w:rsidRPr="00EF3923" w:rsidRDefault="007F24A9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A9" w:rsidRPr="00EF3923" w:rsidRDefault="007F24A9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86" w:rsidRPr="00EF3923" w:rsidTr="004A780C">
        <w:trPr>
          <w:trHeight w:val="510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AF64D6" w:rsidP="007B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634623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7B6386" w:rsidP="007B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4D6" w:rsidRPr="00EF3923">
              <w:rPr>
                <w:rFonts w:ascii="Times New Roman" w:hAnsi="Times New Roman" w:cs="Times New Roman"/>
                <w:sz w:val="24"/>
                <w:szCs w:val="24"/>
              </w:rPr>
              <w:t>242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7B6386" w:rsidP="007B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501525,9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7B6386" w:rsidP="007B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501525,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7B6386" w:rsidP="007B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501525,9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7B6386" w:rsidP="007B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501525,9*</w:t>
            </w:r>
          </w:p>
        </w:tc>
      </w:tr>
      <w:tr w:rsidR="005D3496" w:rsidRPr="00EF3923" w:rsidTr="004A780C">
        <w:trPr>
          <w:trHeight w:val="164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образования Гаврилов-Ямского муниципального района»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CF" w:rsidRPr="00EF3923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</w:p>
          <w:p w:rsidR="00AD22CF" w:rsidRPr="00EF3923" w:rsidRDefault="00AD22CF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96" w:rsidRPr="00EF3923" w:rsidTr="004A780C">
        <w:trPr>
          <w:trHeight w:val="421"/>
        </w:trPr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AD22CF" w:rsidP="0009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«Мероприятия по строительству центра развития детского творчества»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AD22CF" w:rsidP="0009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Управления ЖКХ</w:t>
            </w:r>
            <w:r w:rsidR="00890ABF" w:rsidRPr="00EF3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и</w:t>
            </w:r>
            <w:r w:rsidR="00EF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природопользования Администрации Гаврилов-Ямского муниципального района;</w:t>
            </w:r>
          </w:p>
          <w:p w:rsidR="00AD22CF" w:rsidRPr="00EF3923" w:rsidRDefault="00AD22CF" w:rsidP="0009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5D3496" w:rsidRPr="00EF3923" w:rsidTr="004A780C">
        <w:trPr>
          <w:trHeight w:val="421"/>
        </w:trPr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AD22CF" w:rsidP="0009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«Мероприятия по строительству и реконструкции зданий дополнительного образования»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AD22CF" w:rsidP="0009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Управления ЖКХ,</w:t>
            </w:r>
            <w:r w:rsidR="00EF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и природопользования Администрации Гаврилов-Ямского муниципального района;</w:t>
            </w:r>
          </w:p>
          <w:p w:rsidR="00AD22CF" w:rsidRPr="00EF3923" w:rsidRDefault="00AD22CF" w:rsidP="0009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5D3496" w:rsidRPr="00EF3923" w:rsidTr="004A780C">
        <w:trPr>
          <w:trHeight w:val="140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CF" w:rsidRPr="00EF3923" w:rsidRDefault="00AD22CF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CF" w:rsidRPr="00EF3923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Романюк Андрей Юрьевич – начальник Управления образования</w:t>
            </w:r>
            <w:r w:rsidR="00EF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-Ямского муниципального района (48534) 2 40 51</w:t>
            </w:r>
          </w:p>
          <w:p w:rsidR="00AD22CF" w:rsidRPr="00EF3923" w:rsidRDefault="00AD22CF" w:rsidP="00EE5DF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Синотова</w:t>
            </w:r>
            <w:proofErr w:type="spellEnd"/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 –</w:t>
            </w:r>
            <w:r w:rsidR="00EF3923"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экономист (48534) 2 49 79</w:t>
            </w:r>
          </w:p>
        </w:tc>
      </w:tr>
    </w:tbl>
    <w:p w:rsidR="00BF2B90" w:rsidRDefault="00BF2B90" w:rsidP="00A91FC3">
      <w:pPr>
        <w:spacing w:after="0"/>
        <w:jc w:val="right"/>
        <w:rPr>
          <w:rFonts w:ascii="Times New Roman" w:hAnsi="Times New Roman" w:cs="Times New Roman"/>
        </w:rPr>
      </w:pPr>
    </w:p>
    <w:p w:rsidR="00EF3923" w:rsidRPr="00EF3923" w:rsidRDefault="00F702BF" w:rsidP="00EF3923">
      <w:pPr>
        <w:pStyle w:val="ac"/>
        <w:numPr>
          <w:ilvl w:val="0"/>
          <w:numId w:val="7"/>
        </w:numPr>
        <w:spacing w:line="240" w:lineRule="atLeast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63255322"/>
      <w:r w:rsidRPr="00EF3923">
        <w:rPr>
          <w:rFonts w:ascii="Times New Roman" w:hAnsi="Times New Roman" w:cs="Times New Roman"/>
          <w:b/>
          <w:sz w:val="24"/>
          <w:szCs w:val="24"/>
        </w:rPr>
        <w:t>С</w:t>
      </w:r>
      <w:bookmarkEnd w:id="4"/>
      <w:r w:rsidR="00EF3923" w:rsidRPr="00EF3923">
        <w:rPr>
          <w:rFonts w:ascii="Times New Roman" w:hAnsi="Times New Roman" w:cs="Times New Roman"/>
          <w:b/>
          <w:sz w:val="24"/>
          <w:szCs w:val="24"/>
        </w:rPr>
        <w:t>одержание проблемы и обоснование необходимости ее решения программно-целевыми методами</w:t>
      </w:r>
    </w:p>
    <w:p w:rsidR="00C420CC" w:rsidRPr="00EF3923" w:rsidRDefault="00C420CC" w:rsidP="00EF39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923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Гаврилов-Ямского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 </w:t>
      </w:r>
    </w:p>
    <w:p w:rsidR="00C420CC" w:rsidRPr="00C420CC" w:rsidRDefault="00C420CC" w:rsidP="00EF3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истемы образования в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Уровень социально-экономического развития и складывающаяся демографическая ситуация определяют основные направления функционирования и развития единого образовательного пространства в муниципальной системе образования, деятельность которой направлена на эффективное использование материально-технических, кадровых и финансовых ресурсов. 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 – это одна из задач, на решение которых направлен федеральный государственный образовательный стандарт образования.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>На момент начала реализации программы сеть образовательных организаций муниципального района включает 13 общеобразовательных школ, 14 муниципальных дошкольных образовательных организаций, 2 организации дополнительного образования детей, муниципальное учреждение «Великосельский детский дом», муниципальное учреждение «Центр психолого-педагогической, медицинской и социальной помощи», муниципальное учреждение дополнительного профессионального образования «Информационно-методический центр».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Основную общеобразовательную программу дошкольного образования в районе реализуют 14 муниципальных дошкольных организаций, 2 частные дошкольные организации, при 4 общеобразовательных организациях функционируют дошкольные группы. На территории муниципального района проживает более 2 000 детей дошкольного возраста, из них посещают дошкольные образовательные учреждения 1296 детей (муниципальные – 968, частные – 328). 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Местами в учреждениях, реализующих программу дошкольного образования, на 100% обеспечены дети в возрасте от 2-х лет и частично от 1,5 лет, родители которых пожелали отдать ребенка в детский сад. 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В условиях реализации федерального государственного образовательного стандарта дошкольного образования педагоги района ищут </w:t>
      </w:r>
      <w:proofErr w:type="spellStart"/>
      <w:r w:rsidRPr="00C420CC">
        <w:rPr>
          <w:rFonts w:ascii="Times New Roman" w:hAnsi="Times New Roman" w:cs="Times New Roman"/>
          <w:sz w:val="24"/>
          <w:szCs w:val="24"/>
        </w:rPr>
        <w:t>многовариативные</w:t>
      </w:r>
      <w:proofErr w:type="spellEnd"/>
      <w:r w:rsidRPr="00C420CC">
        <w:rPr>
          <w:rFonts w:ascii="Times New Roman" w:hAnsi="Times New Roman" w:cs="Times New Roman"/>
          <w:sz w:val="24"/>
          <w:szCs w:val="24"/>
        </w:rPr>
        <w:t xml:space="preserve"> и альтернативные пути развития каждого конкретного дошкольника, стремятся реализовать право ребенка на индивидуальный темп становления.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В школах района обучается 2880 человек. Общеобразовательные учреждения Гаврилов-Ямского района отличаются разнообразием и вариативностью учебных программ. Деятельность общеобразовательных организаций направлена на модернизацию системы общего образования, цель которой </w:t>
      </w:r>
      <w:r w:rsidR="00457202">
        <w:rPr>
          <w:rFonts w:ascii="Times New Roman" w:hAnsi="Times New Roman" w:cs="Times New Roman"/>
          <w:sz w:val="24"/>
          <w:szCs w:val="24"/>
        </w:rPr>
        <w:t>–</w:t>
      </w:r>
      <w:r w:rsidRPr="00C420CC">
        <w:rPr>
          <w:rFonts w:ascii="Times New Roman" w:hAnsi="Times New Roman" w:cs="Times New Roman"/>
          <w:sz w:val="24"/>
          <w:szCs w:val="24"/>
        </w:rPr>
        <w:t xml:space="preserve"> повышение качества и доступности образования. 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>В целях обеспечения доступности образования для 389 детей организовано обучение по адаптированным программам с учетом рекомендаций ПМПК. Для 3 обучающихся, имеющих медицинские показания, организовано обучение на дому. 5 детей получают образование в семейной форме.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Формирование воспитательного пространства в школах нашего района дает свои положительные результаты. Таким примером может служить кадетское движение, деятельность которого нацелена на возрождение в молодежной среде духа патриотизма, чести, ценности дружбы, гражданского достоинства, желания отстаивать независимость и величие своей Родины, а также включение обучающихся в ряды Российского движения школьников, </w:t>
      </w:r>
      <w:proofErr w:type="spellStart"/>
      <w:r w:rsidRPr="00C420CC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C420CC">
        <w:rPr>
          <w:rFonts w:ascii="Times New Roman" w:hAnsi="Times New Roman" w:cs="Times New Roman"/>
          <w:sz w:val="24"/>
          <w:szCs w:val="24"/>
        </w:rPr>
        <w:t>.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Большим потенциалом в решении задач воспитательной работы с детьми и подростками обладают детские общественные объединения. В ходе их деятельности происходит личностное самоопределение, самосовершенствование и самореализация через сотрудничество со сверстниками и взрослыми, развитие способностей, </w:t>
      </w:r>
      <w:r w:rsidRPr="00C420CC">
        <w:rPr>
          <w:rFonts w:ascii="Times New Roman" w:hAnsi="Times New Roman" w:cs="Times New Roman"/>
          <w:sz w:val="24"/>
          <w:szCs w:val="24"/>
        </w:rPr>
        <w:lastRenderedPageBreak/>
        <w:t>самовыражение, развитие познавательной, коммуникативной активности в процессе практических дел.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Реализация национального проекта «Образование» в муниципальном районе ставит своими целями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базовых навыков и умений, повышение их мотивации к обучению и вовлечённости в образовательный процесс, а также обновление содержания и совершенствование методов обучения предметной области;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 создание условий для раннего развития детей в возрасте до трё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</w:t>
      </w:r>
      <w:proofErr w:type="gramEnd"/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в целях обеспечения равной доступности качественного дополнительного образования для детей в 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муниципальном районе продолжается реализация системы персонифицированного дополнительного образования (персонифицированного финансирования и учета детей), подразумевающей предоставление детям именных сертификатов дополнительного образования.  Реализуемый финансово-</w:t>
      </w:r>
      <w:proofErr w:type="gramStart"/>
      <w:r w:rsidRPr="00C420CC">
        <w:rPr>
          <w:rFonts w:ascii="Times New Roman" w:hAnsi="Times New Roman" w:cs="Times New Roman"/>
          <w:sz w:val="24"/>
          <w:szCs w:val="24"/>
        </w:rPr>
        <w:t>экономический механизм</w:t>
      </w:r>
      <w:proofErr w:type="gramEnd"/>
      <w:r w:rsidRPr="00C420CC">
        <w:rPr>
          <w:rFonts w:ascii="Times New Roman" w:hAnsi="Times New Roman" w:cs="Times New Roman"/>
          <w:sz w:val="24"/>
          <w:szCs w:val="24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</w:p>
    <w:p w:rsidR="00C420CC" w:rsidRPr="00C420CC" w:rsidRDefault="00C420CC" w:rsidP="00C420C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</w:p>
    <w:p w:rsidR="00F702BF" w:rsidRPr="005D3496" w:rsidRDefault="00C420CC" w:rsidP="00C420CC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0CC">
        <w:rPr>
          <w:rFonts w:ascii="Times New Roman" w:hAnsi="Times New Roman" w:cs="Times New Roman"/>
          <w:sz w:val="24"/>
          <w:szCs w:val="24"/>
        </w:rPr>
        <w:t xml:space="preserve">С этими задачами успешно справляются два учреждения дополнительного образования, показывая стабильно качественные результаты своей деятельности. В 2020 </w:t>
      </w:r>
      <w:r w:rsidR="00457202">
        <w:rPr>
          <w:rFonts w:ascii="Times New Roman" w:hAnsi="Times New Roman" w:cs="Times New Roman"/>
          <w:sz w:val="24"/>
          <w:szCs w:val="24"/>
        </w:rPr>
        <w:t>–</w:t>
      </w:r>
      <w:r w:rsidRPr="00C420CC">
        <w:rPr>
          <w:rFonts w:ascii="Times New Roman" w:hAnsi="Times New Roman" w:cs="Times New Roman"/>
          <w:sz w:val="24"/>
          <w:szCs w:val="24"/>
        </w:rPr>
        <w:t xml:space="preserve"> 2021 учебном году по дополнительным общеобразовательным программам обучается 3534 детей и подростков.</w:t>
      </w:r>
    </w:p>
    <w:p w:rsidR="00C420CC" w:rsidRDefault="00C420CC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F3923" w:rsidRPr="00EF3923" w:rsidRDefault="00EF3923" w:rsidP="00EF3923">
      <w:pPr>
        <w:pStyle w:val="ac"/>
        <w:numPr>
          <w:ilvl w:val="0"/>
          <w:numId w:val="7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, ожидаемые результаты от реализации Муниципальной программы</w:t>
      </w:r>
    </w:p>
    <w:p w:rsidR="00EF3923" w:rsidRDefault="00EF3923" w:rsidP="00A359FF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7FC4" w:rsidRPr="005D3496" w:rsidRDefault="00857FC4" w:rsidP="00EF3923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Цел</w:t>
      </w:r>
      <w:r w:rsidR="00611711" w:rsidRPr="005D3496">
        <w:rPr>
          <w:rFonts w:ascii="Times New Roman" w:hAnsi="Times New Roman" w:cs="Times New Roman"/>
          <w:sz w:val="24"/>
          <w:szCs w:val="24"/>
        </w:rPr>
        <w:t>и</w:t>
      </w:r>
      <w:r w:rsidRPr="005D3496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57FC4" w:rsidRPr="005D3496" w:rsidRDefault="005022E6" w:rsidP="00EF392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E5192" w:rsidRPr="005D3496">
        <w:rPr>
          <w:rFonts w:ascii="Times New Roman" w:hAnsi="Times New Roman" w:cs="Times New Roman"/>
          <w:sz w:val="24"/>
          <w:szCs w:val="24"/>
        </w:rPr>
        <w:t>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771" w:rsidRDefault="00090771" w:rsidP="00EF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DE" w:rsidRDefault="00995CFF" w:rsidP="00AF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Задачи программы;</w:t>
      </w:r>
    </w:p>
    <w:p w:rsidR="00AF47DE" w:rsidRDefault="003E22E3" w:rsidP="00AF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22E6" w:rsidRPr="005022E6">
        <w:rPr>
          <w:rFonts w:ascii="Times New Roman" w:hAnsi="Times New Roman" w:cs="Times New Roman"/>
          <w:sz w:val="24"/>
          <w:szCs w:val="24"/>
        </w:rPr>
        <w:t>Обеспечение государственных гарантий прав граждан на образование и социальную поддержку отдельных категорий обучающихся</w:t>
      </w:r>
      <w:r w:rsidR="005022E6">
        <w:rPr>
          <w:rFonts w:ascii="Times New Roman" w:hAnsi="Times New Roman" w:cs="Times New Roman"/>
          <w:sz w:val="24"/>
          <w:szCs w:val="24"/>
        </w:rPr>
        <w:t>;</w:t>
      </w:r>
    </w:p>
    <w:p w:rsidR="00AF47DE" w:rsidRDefault="003E22E3" w:rsidP="00AF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022E6" w:rsidRPr="005022E6">
        <w:rPr>
          <w:rFonts w:ascii="Times New Roman" w:hAnsi="Times New Roman" w:cs="Times New Roman"/>
          <w:bCs/>
          <w:sz w:val="24"/>
          <w:szCs w:val="24"/>
        </w:rPr>
        <w:t>Организация охраны семьи и детства учреждениями сферы образования</w:t>
      </w:r>
      <w:r w:rsidR="005022E6">
        <w:rPr>
          <w:rFonts w:ascii="Times New Roman" w:hAnsi="Times New Roman" w:cs="Times New Roman"/>
          <w:bCs/>
          <w:sz w:val="24"/>
          <w:szCs w:val="24"/>
        </w:rPr>
        <w:t>;</w:t>
      </w:r>
    </w:p>
    <w:p w:rsidR="00AF47DE" w:rsidRDefault="003E22E3" w:rsidP="00AF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22E6" w:rsidRPr="005022E6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</w:t>
      </w:r>
      <w:r w:rsidR="005022E6">
        <w:rPr>
          <w:rFonts w:ascii="Times New Roman" w:hAnsi="Times New Roman" w:cs="Times New Roman"/>
          <w:sz w:val="24"/>
          <w:szCs w:val="24"/>
        </w:rPr>
        <w:t>;</w:t>
      </w:r>
    </w:p>
    <w:p w:rsidR="005022E6" w:rsidRPr="00AF47DE" w:rsidRDefault="003E22E3" w:rsidP="00AF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5022E6" w:rsidRPr="005022E6">
        <w:rPr>
          <w:rFonts w:ascii="Times New Roman" w:hAnsi="Times New Roman" w:cs="Times New Roman"/>
          <w:bCs/>
          <w:sz w:val="24"/>
          <w:szCs w:val="24"/>
        </w:rPr>
        <w:t>Обеспечение информационно-методического сопровождения реализации программ образования, проведение массовых мероприятий</w:t>
      </w:r>
      <w:r w:rsidR="005022E6">
        <w:rPr>
          <w:rFonts w:ascii="Times New Roman" w:hAnsi="Times New Roman" w:cs="Times New Roman"/>
          <w:bCs/>
          <w:sz w:val="24"/>
          <w:szCs w:val="24"/>
        </w:rPr>
        <w:t>;</w:t>
      </w:r>
    </w:p>
    <w:p w:rsidR="005022E6" w:rsidRPr="003E22E3" w:rsidRDefault="003E22E3" w:rsidP="00EF392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22E6" w:rsidRPr="003E22E3">
        <w:rPr>
          <w:rFonts w:ascii="Times New Roman" w:hAnsi="Times New Roman" w:cs="Times New Roman"/>
          <w:sz w:val="24"/>
          <w:szCs w:val="24"/>
        </w:rPr>
        <w:t>Реализация национального проекта «Образование» в муниципальном районе.</w:t>
      </w:r>
    </w:p>
    <w:p w:rsidR="002E62E3" w:rsidRDefault="002E62E3" w:rsidP="00EF3923">
      <w:pPr>
        <w:pStyle w:val="11"/>
      </w:pPr>
    </w:p>
    <w:p w:rsidR="001A1191" w:rsidRDefault="001A1191" w:rsidP="00EF3923">
      <w:pPr>
        <w:pStyle w:val="11"/>
        <w:rPr>
          <w:sz w:val="24"/>
          <w:szCs w:val="24"/>
        </w:rPr>
      </w:pPr>
      <w:r w:rsidRPr="001A1191">
        <w:rPr>
          <w:sz w:val="24"/>
          <w:szCs w:val="24"/>
        </w:rPr>
        <w:t>Ожидаемые результаты</w:t>
      </w:r>
      <w:r>
        <w:rPr>
          <w:sz w:val="24"/>
          <w:szCs w:val="24"/>
        </w:rPr>
        <w:t>:</w:t>
      </w:r>
    </w:p>
    <w:p w:rsidR="001A1191" w:rsidRDefault="001A1191" w:rsidP="00EF3923">
      <w:pPr>
        <w:pStyle w:val="11"/>
        <w:rPr>
          <w:sz w:val="24"/>
          <w:szCs w:val="24"/>
        </w:rPr>
      </w:pPr>
    </w:p>
    <w:p w:rsidR="00A04A5E" w:rsidRDefault="00A04A5E" w:rsidP="00EF3923">
      <w:pPr>
        <w:pStyle w:val="11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A04A5E">
        <w:rPr>
          <w:rFonts w:eastAsia="Calibri"/>
          <w:spacing w:val="-2"/>
          <w:sz w:val="24"/>
          <w:szCs w:val="24"/>
          <w:lang w:eastAsia="en-US"/>
        </w:rPr>
        <w:t>Доля граждан, получивших услуги по реализации основных общеобразовательных программ дошкольного образования, от общей численности граждан, зачисленных в образовательные организации, оказывающие эти услуги</w:t>
      </w:r>
      <w:r>
        <w:rPr>
          <w:rFonts w:eastAsia="Calibri"/>
          <w:spacing w:val="-2"/>
          <w:sz w:val="24"/>
          <w:szCs w:val="24"/>
          <w:lang w:eastAsia="en-US"/>
        </w:rPr>
        <w:t>- 100%</w:t>
      </w:r>
    </w:p>
    <w:p w:rsidR="001A1191" w:rsidRDefault="00A04A5E" w:rsidP="00EF3923">
      <w:pPr>
        <w:pStyle w:val="11"/>
        <w:rPr>
          <w:sz w:val="24"/>
          <w:szCs w:val="24"/>
        </w:rPr>
      </w:pPr>
      <w:r w:rsidRPr="00A04A5E">
        <w:rPr>
          <w:rFonts w:eastAsia="Calibri"/>
          <w:sz w:val="24"/>
          <w:szCs w:val="24"/>
          <w:lang w:eastAsia="en-US"/>
        </w:rPr>
        <w:t>Доля граждан, получивших услуги по реализации основных общеобразовательных программ начального, основного и среднего общего образования, от общей численности граждан, заявивших свои права на получение этих услуг</w:t>
      </w:r>
      <w:r>
        <w:rPr>
          <w:rFonts w:eastAsia="Calibri"/>
          <w:sz w:val="24"/>
          <w:szCs w:val="24"/>
          <w:lang w:eastAsia="en-US"/>
        </w:rPr>
        <w:t>- 100%</w:t>
      </w:r>
    </w:p>
    <w:p w:rsidR="003270BC" w:rsidRPr="003270BC" w:rsidRDefault="003270BC" w:rsidP="00EF3923">
      <w:pPr>
        <w:pStyle w:val="11"/>
        <w:jc w:val="both"/>
        <w:rPr>
          <w:sz w:val="24"/>
          <w:szCs w:val="24"/>
        </w:rPr>
      </w:pPr>
      <w:r w:rsidRPr="003270BC">
        <w:rPr>
          <w:sz w:val="24"/>
          <w:szCs w:val="24"/>
        </w:rPr>
        <w:t xml:space="preserve">Доля граждан, получивших услуги по реализации </w:t>
      </w:r>
      <w:r>
        <w:rPr>
          <w:sz w:val="24"/>
          <w:szCs w:val="24"/>
        </w:rPr>
        <w:t>дополнительных</w:t>
      </w:r>
      <w:r w:rsidRPr="003270BC">
        <w:rPr>
          <w:sz w:val="24"/>
          <w:szCs w:val="24"/>
        </w:rPr>
        <w:t xml:space="preserve"> образовательных программ от общей численности граждан, заявивших свои права на получение этих услуг- 100%</w:t>
      </w:r>
    </w:p>
    <w:p w:rsidR="001A1191" w:rsidRPr="001A1191" w:rsidRDefault="001A1191" w:rsidP="00DA4E0D">
      <w:pPr>
        <w:pStyle w:val="11"/>
        <w:rPr>
          <w:sz w:val="24"/>
          <w:szCs w:val="24"/>
        </w:rPr>
        <w:sectPr w:rsidR="001A1191" w:rsidRPr="001A1191" w:rsidSect="00AF47DE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DA4E0D" w:rsidRPr="005D3496" w:rsidRDefault="00DA4E0D" w:rsidP="00DA4E0D">
      <w:pPr>
        <w:pStyle w:val="11"/>
      </w:pPr>
    </w:p>
    <w:p w:rsidR="00A04D77" w:rsidRPr="005D3496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ПЕРЕЧЕНЬ ЦЕЛЕВЫХ ПОКАЗАТЕЛЕ</w:t>
      </w:r>
      <w:r w:rsidR="00A35546">
        <w:rPr>
          <w:rFonts w:ascii="Times New Roman" w:hAnsi="Times New Roman" w:cs="Times New Roman"/>
          <w:sz w:val="24"/>
          <w:szCs w:val="24"/>
        </w:rPr>
        <w:t xml:space="preserve">Й </w:t>
      </w:r>
      <w:r w:rsidRPr="005D349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C0D28" w:rsidRPr="005D3496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07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65"/>
        <w:gridCol w:w="1843"/>
        <w:gridCol w:w="1276"/>
        <w:gridCol w:w="992"/>
        <w:gridCol w:w="850"/>
        <w:gridCol w:w="851"/>
        <w:gridCol w:w="1134"/>
        <w:gridCol w:w="992"/>
        <w:gridCol w:w="851"/>
        <w:gridCol w:w="20"/>
      </w:tblGrid>
      <w:tr w:rsidR="008F0961" w:rsidRPr="005D3496" w:rsidTr="00EB0E85">
        <w:trPr>
          <w:gridAfter w:val="1"/>
          <w:wAfter w:w="20" w:type="dxa"/>
          <w:trHeight w:val="100"/>
        </w:trPr>
        <w:tc>
          <w:tcPr>
            <w:tcW w:w="6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Весовой</w:t>
            </w:r>
          </w:p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8F0961" w:rsidRPr="005D3496" w:rsidTr="00EB0E85">
        <w:trPr>
          <w:gridAfter w:val="1"/>
          <w:wAfter w:w="20" w:type="dxa"/>
          <w:trHeight w:val="100"/>
        </w:trPr>
        <w:tc>
          <w:tcPr>
            <w:tcW w:w="6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8F0961" w:rsidRPr="005D3496" w:rsidTr="00EB0E85">
        <w:trPr>
          <w:trHeight w:val="100"/>
        </w:trPr>
        <w:tc>
          <w:tcPr>
            <w:tcW w:w="15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: Ведомственная целевая программа «Развитие образования в </w:t>
            </w:r>
            <w:proofErr w:type="gramStart"/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Гаврилов-Ямском</w:t>
            </w:r>
            <w:proofErr w:type="gramEnd"/>
            <w:r w:rsidRPr="00EB0E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 </w:t>
            </w:r>
          </w:p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61" w:rsidRPr="005D3496" w:rsidTr="00EB0E85">
        <w:trPr>
          <w:gridAfter w:val="1"/>
          <w:wAfter w:w="20" w:type="dxa"/>
          <w:trHeight w:val="10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22E3" w:rsidRPr="005D3496" w:rsidTr="00EB0E85">
        <w:trPr>
          <w:gridAfter w:val="1"/>
          <w:wAfter w:w="20" w:type="dxa"/>
          <w:trHeight w:val="10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3E2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65141066"/>
            <w:r w:rsidRPr="003E22E3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услуги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до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>начального, 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го 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от общей численности граждан, зачисленных в образовательные организации, оказы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95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3E22E3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bookmarkEnd w:id="5"/>
      <w:tr w:rsidR="008F0961" w:rsidRPr="005D3496" w:rsidTr="00EB0E85">
        <w:trPr>
          <w:gridAfter w:val="1"/>
          <w:wAfter w:w="20" w:type="dxa"/>
          <w:trHeight w:val="16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95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E22E3" w:rsidRPr="005D3496" w:rsidTr="00EB0E85">
        <w:trPr>
          <w:gridAfter w:val="1"/>
          <w:wAfter w:w="20" w:type="dxa"/>
          <w:trHeight w:val="16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>Доля граждан,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>, от общей численности граждан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ившихся на предоставление данной </w:t>
            </w:r>
            <w:r w:rsidRPr="003E22E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F53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95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3" w:rsidRPr="00EB0E85" w:rsidRDefault="00F53695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3695" w:rsidRPr="005D3496" w:rsidTr="00EB0E85">
        <w:trPr>
          <w:gridAfter w:val="1"/>
          <w:wAfter w:w="20" w:type="dxa"/>
          <w:trHeight w:val="16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Pr="003E22E3" w:rsidRDefault="00A95BD4" w:rsidP="00EE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F0961" w:rsidRPr="005D3496" w:rsidTr="00EB0E85">
        <w:trPr>
          <w:gridAfter w:val="1"/>
          <w:wAfter w:w="20" w:type="dxa"/>
          <w:trHeight w:val="14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B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95BD4" w:rsidRPr="005D3496" w:rsidTr="00EB0E85">
        <w:trPr>
          <w:gridAfter w:val="1"/>
          <w:wAfter w:w="20" w:type="dxa"/>
          <w:trHeight w:val="14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A95BD4" w:rsidP="00EE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="00F45E9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 базы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A95BD4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4" w:rsidRPr="00EB0E85" w:rsidRDefault="00F45E9B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0961" w:rsidRPr="005D3496" w:rsidTr="00EB0E85">
        <w:trPr>
          <w:gridAfter w:val="1"/>
          <w:wAfter w:w="20" w:type="dxa"/>
          <w:trHeight w:val="14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8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1" w:rsidRPr="00EB0E85" w:rsidRDefault="008F0961" w:rsidP="00EE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E0D" w:rsidRPr="005D3496" w:rsidRDefault="00DA4E0D" w:rsidP="00DA4E0D">
      <w:pPr>
        <w:pStyle w:val="ac"/>
        <w:spacing w:line="24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  <w:sectPr w:rsidR="00DA4E0D" w:rsidRPr="005D3496" w:rsidSect="00DA4E0D">
          <w:pgSz w:w="16838" w:h="11906" w:orient="landscape" w:code="9"/>
          <w:pgMar w:top="709" w:right="567" w:bottom="284" w:left="567" w:header="709" w:footer="709" w:gutter="0"/>
          <w:cols w:space="708"/>
          <w:docGrid w:linePitch="381"/>
        </w:sectPr>
      </w:pPr>
    </w:p>
    <w:p w:rsidR="00DC0D28" w:rsidRPr="00457202" w:rsidRDefault="00EF3923" w:rsidP="00457202">
      <w:pPr>
        <w:pStyle w:val="ac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подпрограмм М</w:t>
      </w:r>
      <w:r w:rsidRPr="00457202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A35546" w:rsidRDefault="00A35546" w:rsidP="00DC0D28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D28" w:rsidRPr="005D3496" w:rsidRDefault="00DC0D28" w:rsidP="00DC0D28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В Муниципальную программу входят следующие </w:t>
      </w:r>
      <w:r w:rsidR="008F0961">
        <w:rPr>
          <w:rFonts w:ascii="Times New Roman" w:hAnsi="Times New Roman" w:cs="Times New Roman"/>
          <w:sz w:val="24"/>
          <w:szCs w:val="24"/>
        </w:rPr>
        <w:t>п</w:t>
      </w:r>
      <w:r w:rsidRPr="005D3496">
        <w:rPr>
          <w:rFonts w:ascii="Times New Roman" w:hAnsi="Times New Roman" w:cs="Times New Roman"/>
          <w:sz w:val="24"/>
          <w:szCs w:val="24"/>
        </w:rPr>
        <w:t>одпрограммы</w:t>
      </w:r>
      <w:r w:rsidR="008F0961">
        <w:rPr>
          <w:rFonts w:ascii="Times New Roman" w:hAnsi="Times New Roman" w:cs="Times New Roman"/>
          <w:sz w:val="24"/>
          <w:szCs w:val="24"/>
        </w:rPr>
        <w:t xml:space="preserve"> и мероприятия</w:t>
      </w:r>
      <w:r w:rsidRPr="005D3496">
        <w:rPr>
          <w:rFonts w:ascii="Times New Roman" w:hAnsi="Times New Roman" w:cs="Times New Roman"/>
          <w:sz w:val="24"/>
          <w:szCs w:val="24"/>
        </w:rPr>
        <w:t>:</w:t>
      </w:r>
    </w:p>
    <w:p w:rsidR="00EE5DFB" w:rsidRPr="005D3496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- Подпрограмма № 1: </w:t>
      </w:r>
      <w:r w:rsidRPr="005D3496">
        <w:rPr>
          <w:rFonts w:ascii="Times New Roman" w:hAnsi="Times New Roman"/>
          <w:sz w:val="24"/>
          <w:szCs w:val="24"/>
        </w:rPr>
        <w:t xml:space="preserve">Ведомственная целевая программа </w:t>
      </w:r>
      <w:r w:rsidR="008F0961" w:rsidRPr="008F0961">
        <w:rPr>
          <w:rFonts w:ascii="Times New Roman" w:hAnsi="Times New Roman"/>
          <w:bCs/>
          <w:sz w:val="24"/>
          <w:szCs w:val="24"/>
        </w:rPr>
        <w:t xml:space="preserve">«Развитие образования в </w:t>
      </w:r>
      <w:proofErr w:type="gramStart"/>
      <w:r w:rsidR="008F0961" w:rsidRPr="008F0961">
        <w:rPr>
          <w:rFonts w:ascii="Times New Roman" w:hAnsi="Times New Roman"/>
          <w:bCs/>
          <w:sz w:val="24"/>
          <w:szCs w:val="24"/>
        </w:rPr>
        <w:t>Гаврилов-Ямском</w:t>
      </w:r>
      <w:proofErr w:type="gramEnd"/>
      <w:r w:rsidR="008F0961" w:rsidRPr="008F0961">
        <w:rPr>
          <w:rFonts w:ascii="Times New Roman" w:hAnsi="Times New Roman"/>
          <w:bCs/>
          <w:sz w:val="24"/>
          <w:szCs w:val="24"/>
        </w:rPr>
        <w:t xml:space="preserve"> муниципальном районе на 2022-2027 годы»</w:t>
      </w:r>
      <w:r w:rsidRPr="005D3496">
        <w:rPr>
          <w:rFonts w:ascii="Times New Roman" w:hAnsi="Times New Roman"/>
          <w:sz w:val="24"/>
          <w:szCs w:val="24"/>
        </w:rPr>
        <w:t>;</w:t>
      </w:r>
    </w:p>
    <w:p w:rsidR="00EE5DFB" w:rsidRPr="005D3496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- Основное мероприятие 1: «Мероприятия по строительству центра развития детского творчества».</w:t>
      </w:r>
    </w:p>
    <w:p w:rsidR="00EE5DFB" w:rsidRPr="005D3496" w:rsidRDefault="00EE5DFB" w:rsidP="00EE5DFB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496">
        <w:rPr>
          <w:rFonts w:ascii="Times New Roman" w:hAnsi="Times New Roman"/>
          <w:sz w:val="24"/>
          <w:szCs w:val="24"/>
        </w:rPr>
        <w:t>-Основное мероприятие 2: «Мероприятия по строительству и реконструкции зданий дополнительного образования».</w:t>
      </w:r>
    </w:p>
    <w:p w:rsidR="0025309E" w:rsidRPr="005D3496" w:rsidRDefault="00DC0D28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ОСНОВНЫЕ СВЕДЕНИЯ О ПОДПРОГРАММЕ №1</w:t>
      </w:r>
    </w:p>
    <w:p w:rsidR="00DC0D28" w:rsidRPr="005D3496" w:rsidRDefault="00DC0D28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D28" w:rsidRPr="005D3496" w:rsidRDefault="00DC0D28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</w:p>
    <w:p w:rsidR="00DC0D28" w:rsidRDefault="00D31C2C" w:rsidP="00A359FF">
      <w:pPr>
        <w:pStyle w:val="ac"/>
        <w:tabs>
          <w:tab w:val="left" w:pos="4442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1C2C">
        <w:rPr>
          <w:rFonts w:ascii="Times New Roman" w:hAnsi="Times New Roman" w:cs="Times New Roman"/>
          <w:bCs/>
          <w:sz w:val="24"/>
          <w:szCs w:val="24"/>
        </w:rPr>
        <w:t xml:space="preserve">«Развитие образования в </w:t>
      </w:r>
      <w:proofErr w:type="gramStart"/>
      <w:r w:rsidRPr="00D31C2C">
        <w:rPr>
          <w:rFonts w:ascii="Times New Roman" w:hAnsi="Times New Roman" w:cs="Times New Roman"/>
          <w:bCs/>
          <w:sz w:val="24"/>
          <w:szCs w:val="24"/>
        </w:rPr>
        <w:t>Гаврилов-Ямском</w:t>
      </w:r>
      <w:proofErr w:type="gramEnd"/>
      <w:r w:rsidRPr="00D31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61">
        <w:rPr>
          <w:rFonts w:ascii="Times New Roman" w:hAnsi="Times New Roman" w:cs="Times New Roman"/>
          <w:bCs/>
          <w:sz w:val="24"/>
          <w:szCs w:val="24"/>
        </w:rPr>
        <w:t>муниципальном районе на 2022-2027 годы»</w:t>
      </w:r>
    </w:p>
    <w:p w:rsidR="00D31C2C" w:rsidRPr="005D3496" w:rsidRDefault="00D31C2C" w:rsidP="00A359FF">
      <w:pPr>
        <w:pStyle w:val="ac"/>
        <w:tabs>
          <w:tab w:val="left" w:pos="4442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26"/>
        <w:gridCol w:w="7402"/>
      </w:tblGrid>
      <w:tr w:rsidR="005D3496" w:rsidRPr="005D3496" w:rsidTr="00D31C2C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целевая программа </w:t>
            </w:r>
            <w:r w:rsidR="00D31C2C" w:rsidRPr="00D31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образования в </w:t>
            </w:r>
            <w:proofErr w:type="gramStart"/>
            <w:r w:rsidR="00D31C2C" w:rsidRPr="00D31C2C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-Ямском</w:t>
            </w:r>
            <w:proofErr w:type="gramEnd"/>
            <w:r w:rsidR="00D31C2C" w:rsidRPr="00D31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C2C" w:rsidRPr="008F096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районе на 2022-2027 годы»</w:t>
            </w:r>
          </w:p>
        </w:tc>
      </w:tr>
      <w:tr w:rsidR="005D3496" w:rsidRPr="005D3496" w:rsidTr="00D31C2C">
        <w:trPr>
          <w:trHeight w:val="88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5D3496" w:rsidRPr="005D3496" w:rsidTr="00D31C2C">
        <w:trPr>
          <w:trHeight w:val="18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 Гаврилов-Ямского муниципального района</w:t>
            </w:r>
          </w:p>
        </w:tc>
      </w:tr>
      <w:tr w:rsidR="005D3496" w:rsidRPr="005D3496" w:rsidTr="00D31C2C">
        <w:trPr>
          <w:trHeight w:val="848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5022E6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      </w:r>
          </w:p>
        </w:tc>
      </w:tr>
      <w:tr w:rsidR="005D3496" w:rsidRPr="005D3496" w:rsidTr="00D31C2C">
        <w:trPr>
          <w:trHeight w:val="140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храны семьи и детства учреждениями сферы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, проведение массов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022E6" w:rsidRPr="005022E6" w:rsidRDefault="005022E6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E6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 проекта «Образование» в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FB" w:rsidRPr="005D3496" w:rsidRDefault="00EE5DFB" w:rsidP="00D3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02" w:rsidRPr="005D3496" w:rsidTr="00D31C2C">
        <w:trPr>
          <w:trHeight w:val="140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02" w:rsidRPr="005D3496" w:rsidRDefault="00457202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02" w:rsidRPr="00457202" w:rsidRDefault="00457202" w:rsidP="0045720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02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основных общеобразовательных программ дошкольного образования, от общей численности граждан, зачисленных в образовательные организации, оказывающие эти услуги- 100%</w:t>
            </w:r>
          </w:p>
          <w:p w:rsidR="00457202" w:rsidRPr="00457202" w:rsidRDefault="00457202" w:rsidP="00457202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02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основных общеобразовательных программ начального, основного и среднего общего образования, от общей численности граждан, заявивших свои права на получение этих услуг- 100%</w:t>
            </w:r>
          </w:p>
          <w:p w:rsidR="00457202" w:rsidRPr="005022E6" w:rsidRDefault="00457202" w:rsidP="005022E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02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дополнительных образовательных программ от общей численности граждан, заявивших свои права на получение этих услуг- 100%</w:t>
            </w:r>
          </w:p>
        </w:tc>
      </w:tr>
      <w:tr w:rsidR="005D3496" w:rsidRPr="005D3496" w:rsidTr="00D31C2C">
        <w:trPr>
          <w:trHeight w:val="18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9B" w:rsidRPr="00F45E9B" w:rsidRDefault="00F45E9B" w:rsidP="00F45E9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и по реализации образовательных программ дошкольного, начального, основного, среднего общего и дополнительного образования, от общей численности граждан, зачисленных в образовательные организации, оказывающие данные услуги.</w:t>
            </w:r>
          </w:p>
          <w:p w:rsidR="00F45E9B" w:rsidRPr="00F45E9B" w:rsidRDefault="00F45E9B" w:rsidP="00F45E9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6 лет, получающих дошкольную </w:t>
            </w:r>
            <w:r w:rsidRPr="00F45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услугу и (или) по их содержанию в дошкольных образовательных учреждениях в общей численности детей 1-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E9B" w:rsidRPr="00F45E9B" w:rsidRDefault="00F45E9B" w:rsidP="00F45E9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услуги социальной поддержки, от общей численности граждан, заявившихся на предоставление данной услуги.</w:t>
            </w:r>
          </w:p>
          <w:p w:rsidR="00F45E9B" w:rsidRPr="00F45E9B" w:rsidRDefault="00F45E9B" w:rsidP="00F45E9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>Доля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.</w:t>
            </w:r>
          </w:p>
          <w:p w:rsidR="00F45E9B" w:rsidRPr="00F45E9B" w:rsidRDefault="00F45E9B" w:rsidP="00F45E9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и высшую квалификацион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E2D" w:rsidRPr="005D3496" w:rsidRDefault="00F45E9B" w:rsidP="00F45E9B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9B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496" w:rsidRPr="005D3496" w:rsidTr="00D31C2C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D31C2C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61">
              <w:rPr>
                <w:rFonts w:ascii="Times New Roman" w:hAnsi="Times New Roman" w:cs="Times New Roman"/>
                <w:bCs/>
                <w:sz w:val="24"/>
                <w:szCs w:val="24"/>
              </w:rPr>
              <w:t>2022-2027 годы</w:t>
            </w:r>
          </w:p>
        </w:tc>
      </w:tr>
      <w:tr w:rsidR="007B6386" w:rsidRPr="005D3496" w:rsidTr="00F45E9B">
        <w:trPr>
          <w:trHeight w:val="2061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5D3496" w:rsidRDefault="007B6386" w:rsidP="007B638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7B6386" w:rsidRPr="005D3496" w:rsidRDefault="007B6386" w:rsidP="007B638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3 </w:t>
            </w:r>
            <w:r w:rsidR="001E7847" w:rsidRPr="00EF3923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7847" w:rsidRPr="00EF39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E238F" w:rsidRPr="00EF3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847" w:rsidRPr="00EF3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22г. – </w:t>
            </w:r>
            <w:r w:rsidR="001E7847" w:rsidRPr="00EF3923">
              <w:rPr>
                <w:rFonts w:ascii="Times New Roman" w:hAnsi="Times New Roman" w:cs="Times New Roman"/>
                <w:sz w:val="24"/>
                <w:szCs w:val="24"/>
              </w:rPr>
              <w:t>536083,5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3г. – </w:t>
            </w:r>
            <w:r w:rsidR="00EE238F" w:rsidRPr="00EF3923">
              <w:rPr>
                <w:rFonts w:ascii="Times New Roman" w:hAnsi="Times New Roman" w:cs="Times New Roman"/>
                <w:sz w:val="24"/>
                <w:szCs w:val="24"/>
              </w:rPr>
              <w:t>524251,7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4г. – 501525,9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5г. – 501525,9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6г. – 501525,9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7г.–  501525,9*  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86" w:rsidRPr="00EF3923" w:rsidRDefault="007B6386" w:rsidP="007B6386">
            <w:pPr>
              <w:pStyle w:val="ac"/>
              <w:tabs>
                <w:tab w:val="left" w:pos="1620"/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B6386" w:rsidRPr="005D3496" w:rsidTr="00D31C2C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5D3496" w:rsidRDefault="007B6386" w:rsidP="007B6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B6386" w:rsidRPr="00EF3923" w:rsidRDefault="007B6386" w:rsidP="007B6386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– 532396,7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в т.ч. по годам: 2022г. – 131380,7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3г. – 80203,2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4г. – 80203,2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5г. – 80203,2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6г. – 80203,2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7г.–  80203,2*   </w:t>
            </w:r>
          </w:p>
          <w:p w:rsidR="007B6386" w:rsidRPr="00EF3923" w:rsidRDefault="007B6386" w:rsidP="007B6386">
            <w:pPr>
              <w:pStyle w:val="ac"/>
              <w:tabs>
                <w:tab w:val="left" w:pos="16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B6386" w:rsidRPr="005D3496" w:rsidTr="00D31C2C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5D3496" w:rsidRDefault="007B6386" w:rsidP="007B6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областной бюджет -</w:t>
            </w:r>
            <w:r w:rsidR="00923D4B" w:rsidRPr="00EF3923">
              <w:rPr>
                <w:rFonts w:ascii="Times New Roman" w:hAnsi="Times New Roman" w:cs="Times New Roman"/>
                <w:sz w:val="24"/>
                <w:szCs w:val="24"/>
              </w:rPr>
              <w:t>2504274</w:t>
            </w:r>
            <w:r w:rsidR="006649AD" w:rsidRPr="00EF392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22г. – </w:t>
            </w:r>
            <w:r w:rsidR="00923D4B" w:rsidRPr="00EF3923">
              <w:rPr>
                <w:rFonts w:ascii="Times New Roman" w:hAnsi="Times New Roman" w:cs="Times New Roman"/>
                <w:sz w:val="24"/>
                <w:szCs w:val="24"/>
              </w:rPr>
              <w:t>390540,3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3г. – </w:t>
            </w:r>
            <w:r w:rsidR="00923D4B" w:rsidRPr="00EF3923">
              <w:rPr>
                <w:rFonts w:ascii="Times New Roman" w:hAnsi="Times New Roman" w:cs="Times New Roman"/>
                <w:sz w:val="24"/>
                <w:szCs w:val="24"/>
              </w:rPr>
              <w:t>429872,</w:t>
            </w:r>
            <w:r w:rsidR="006649AD" w:rsidRPr="00EF3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4г. – 420965,4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5г. – 420965,4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6г. – 420965,4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7г.–  420965,4*   </w:t>
            </w:r>
          </w:p>
          <w:p w:rsidR="007B6386" w:rsidRPr="00EF3923" w:rsidRDefault="007B6386" w:rsidP="007B6386">
            <w:pPr>
              <w:pStyle w:val="ac"/>
              <w:tabs>
                <w:tab w:val="left" w:pos="16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B6386" w:rsidRPr="005D3496" w:rsidTr="00D31C2C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5D3496" w:rsidRDefault="007B6386" w:rsidP="007B6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923D4B" w:rsidRPr="00EF3923">
              <w:rPr>
                <w:rFonts w:ascii="Times New Roman" w:hAnsi="Times New Roman" w:cs="Times New Roman"/>
                <w:sz w:val="24"/>
                <w:szCs w:val="24"/>
              </w:rPr>
              <w:t>29768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22г. – </w:t>
            </w:r>
            <w:r w:rsidR="00923D4B" w:rsidRPr="00EF3923">
              <w:rPr>
                <w:rFonts w:ascii="Times New Roman" w:hAnsi="Times New Roman" w:cs="Times New Roman"/>
                <w:sz w:val="24"/>
                <w:szCs w:val="24"/>
              </w:rPr>
              <w:t>14162,5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3г. – </w:t>
            </w:r>
            <w:r w:rsidR="00923D4B" w:rsidRPr="00EF3923">
              <w:rPr>
                <w:rFonts w:ascii="Times New Roman" w:hAnsi="Times New Roman" w:cs="Times New Roman"/>
                <w:sz w:val="24"/>
                <w:szCs w:val="24"/>
              </w:rPr>
              <w:t>14176,3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4г. – 357,3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5г. – 357,3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6г. – 357,3*</w:t>
            </w:r>
          </w:p>
          <w:p w:rsidR="007B6386" w:rsidRPr="00EF3923" w:rsidRDefault="007B6386" w:rsidP="007B6386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7г.–  357,3*  </w:t>
            </w:r>
          </w:p>
          <w:p w:rsidR="007B6386" w:rsidRPr="00EF3923" w:rsidRDefault="007B6386" w:rsidP="007B6386">
            <w:pPr>
              <w:pStyle w:val="ac"/>
              <w:tabs>
                <w:tab w:val="left" w:pos="1530"/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3496" w:rsidRPr="005D3496" w:rsidTr="00D31C2C">
        <w:trPr>
          <w:trHeight w:val="16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5D3496" w:rsidRDefault="00EE5DFB" w:rsidP="00EE5DF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96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B" w:rsidRPr="00EF3923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Романюк</w:t>
            </w:r>
            <w:r w:rsidR="00C161AE"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Андрей  Юрьевич, начальник Управления образования Адми</w:t>
            </w:r>
            <w:r w:rsidR="00C161AE" w:rsidRPr="00EF3923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</w:t>
            </w: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5DFB" w:rsidRPr="00EF3923" w:rsidRDefault="00EE5DFB" w:rsidP="00EE5D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923">
              <w:rPr>
                <w:rFonts w:ascii="Times New Roman" w:hAnsi="Times New Roman" w:cs="Times New Roman"/>
                <w:sz w:val="24"/>
                <w:szCs w:val="24"/>
              </w:rPr>
              <w:t>тел. - (48534) 2 40 51</w:t>
            </w:r>
          </w:p>
        </w:tc>
      </w:tr>
    </w:tbl>
    <w:p w:rsidR="00DC0D28" w:rsidRPr="005D3496" w:rsidRDefault="00DC0D28" w:rsidP="00A359FF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*</w:t>
      </w:r>
      <w:r w:rsidR="00EF269D" w:rsidRPr="005D3496">
        <w:rPr>
          <w:rFonts w:ascii="Times New Roman" w:hAnsi="Times New Roman" w:cs="Times New Roman"/>
          <w:sz w:val="24"/>
          <w:szCs w:val="24"/>
        </w:rPr>
        <w:t xml:space="preserve"> ожидаемое финансирование          </w:t>
      </w:r>
    </w:p>
    <w:p w:rsidR="00DC0D28" w:rsidRPr="005D3496" w:rsidRDefault="00DC0D28" w:rsidP="00A359FF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DA4E0D" w:rsidRPr="005D3496" w:rsidRDefault="00DA4E0D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  <w:sectPr w:rsidR="00DA4E0D" w:rsidRPr="005D3496" w:rsidSect="006A40CC">
          <w:pgSz w:w="11906" w:h="16838" w:code="9"/>
          <w:pgMar w:top="567" w:right="709" w:bottom="284" w:left="851" w:header="709" w:footer="709" w:gutter="0"/>
          <w:cols w:space="708"/>
          <w:docGrid w:linePitch="381"/>
        </w:sectPr>
      </w:pPr>
    </w:p>
    <w:p w:rsidR="005A45B5" w:rsidRPr="00AF47DE" w:rsidRDefault="005A45B5" w:rsidP="00A25988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7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F3923" w:rsidRPr="00AF47DE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D31C2C" w:rsidRDefault="00D31C2C" w:rsidP="00D31C2C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C2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D31C2C" w:rsidRPr="00D31C2C" w:rsidRDefault="00D31C2C" w:rsidP="007B6386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C2C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 в </w:t>
      </w:r>
      <w:proofErr w:type="gramStart"/>
      <w:r w:rsidRPr="00D31C2C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D31C2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на 2022-2027 годы»</w:t>
      </w:r>
    </w:p>
    <w:tbl>
      <w:tblPr>
        <w:tblStyle w:val="af"/>
        <w:tblW w:w="15338" w:type="dxa"/>
        <w:tblInd w:w="-459" w:type="dxa"/>
        <w:tblLook w:val="04A0" w:firstRow="1" w:lastRow="0" w:firstColumn="1" w:lastColumn="0" w:noHBand="0" w:noVBand="1"/>
      </w:tblPr>
      <w:tblGrid>
        <w:gridCol w:w="636"/>
        <w:gridCol w:w="5076"/>
        <w:gridCol w:w="1275"/>
        <w:gridCol w:w="1415"/>
        <w:gridCol w:w="1274"/>
        <w:gridCol w:w="1415"/>
        <w:gridCol w:w="1275"/>
        <w:gridCol w:w="1415"/>
        <w:gridCol w:w="1557"/>
      </w:tblGrid>
      <w:tr w:rsidR="00EF3923" w:rsidRPr="00EF3923" w:rsidTr="00AF64D6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 xml:space="preserve">№№ </w:t>
            </w:r>
            <w:proofErr w:type="gramStart"/>
            <w:r w:rsidRPr="00EF3923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EF3923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</w:tr>
      <w:tr w:rsidR="00EF3923" w:rsidRPr="00EF3923" w:rsidTr="00AF64D6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2027</w:t>
            </w:r>
          </w:p>
        </w:tc>
      </w:tr>
      <w:tr w:rsidR="00EF3923" w:rsidRPr="00EF3923" w:rsidTr="00AF64D6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EF3923" w:rsidRPr="00EF3923" w:rsidTr="00AF64D6">
        <w:trPr>
          <w:trHeight w:val="619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1</w:t>
            </w: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Подпрограмма 1.</w:t>
            </w: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 xml:space="preserve">ВЦП «Развитие образования в </w:t>
            </w:r>
            <w:proofErr w:type="gramStart"/>
            <w:r w:rsidRPr="00EF3923">
              <w:rPr>
                <w:rFonts w:ascii="Times New Roman" w:hAnsi="Times New Roman" w:cs="Times New Roman"/>
                <w:bCs/>
              </w:rPr>
              <w:t>Гаврилов-Ямском</w:t>
            </w:r>
            <w:proofErr w:type="gramEnd"/>
            <w:r w:rsidRPr="00EF3923">
              <w:rPr>
                <w:rFonts w:ascii="Times New Roman" w:hAnsi="Times New Roman" w:cs="Times New Roman"/>
                <w:bCs/>
              </w:rPr>
              <w:t xml:space="preserve"> муниципальном районе на 2022-2027 годы»</w:t>
            </w: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1E7847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066438,8</w:t>
            </w:r>
            <w:r w:rsidR="007B6386" w:rsidRPr="00EF3923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EE238F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360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EE238F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242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01525,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01525,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01525,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01525,9*</w:t>
            </w:r>
          </w:p>
        </w:tc>
      </w:tr>
      <w:tr w:rsidR="00EF3923" w:rsidRPr="00EF3923" w:rsidTr="00AF64D6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32396,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1313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80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80203,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80203,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80203,2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80203,2*</w:t>
            </w:r>
          </w:p>
        </w:tc>
      </w:tr>
      <w:tr w:rsidR="00EF3923" w:rsidRPr="00EF3923" w:rsidTr="00AF64D6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</w:tr>
      <w:tr w:rsidR="00EF3923" w:rsidRPr="00EF3923" w:rsidTr="00AF64D6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2504274,1</w:t>
            </w:r>
            <w:r w:rsidR="007B6386" w:rsidRPr="00EF3923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6649AD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90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6649AD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298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20965,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20965,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20965,4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20965,4*</w:t>
            </w:r>
          </w:p>
        </w:tc>
      </w:tr>
      <w:tr w:rsidR="00EF3923" w:rsidRPr="00EF3923" w:rsidTr="00EF3923">
        <w:trPr>
          <w:trHeight w:val="511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29768</w:t>
            </w:r>
            <w:r w:rsidR="007B6386" w:rsidRPr="00EF3923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14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141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57,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57,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57,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57,3*</w:t>
            </w:r>
          </w:p>
        </w:tc>
      </w:tr>
      <w:tr w:rsidR="00EF3923" w:rsidRPr="00EF3923" w:rsidTr="00AF64D6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F3923" w:rsidRPr="00EF3923" w:rsidTr="00AF64D6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F3923" w:rsidRPr="00EF3923" w:rsidTr="00AF64D6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</w:tr>
      <w:tr w:rsidR="00EF3923" w:rsidRPr="00EF3923" w:rsidTr="00AF64D6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F3923" w:rsidRPr="00EF3923" w:rsidTr="00AF64D6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F3923" w:rsidRPr="00EF3923" w:rsidTr="00AF64D6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EE238F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985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EE238F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98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F3923" w:rsidRPr="00EF3923" w:rsidTr="00AF64D6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F3923" w:rsidRPr="00EF3923" w:rsidTr="00AF64D6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</w:tr>
      <w:tr w:rsidR="00EF3923" w:rsidRPr="00EF3923" w:rsidTr="00AF64D6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936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9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F3923" w:rsidRPr="00EF3923" w:rsidTr="00AF64D6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F3923" w:rsidRPr="00EF3923" w:rsidTr="00AF64D6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EE238F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164978,5</w:t>
            </w:r>
            <w:r w:rsidR="007B6386" w:rsidRPr="00EF3923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EE238F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634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EE238F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242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01525,9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01525,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01525,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01525,9*</w:t>
            </w:r>
          </w:p>
        </w:tc>
      </w:tr>
      <w:tr w:rsidR="00EF3923" w:rsidRPr="00EF3923" w:rsidTr="00AF64D6">
        <w:trPr>
          <w:trHeight w:val="4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537323,7</w:t>
            </w:r>
            <w:r w:rsidR="007B6386" w:rsidRPr="00EF3923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1363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80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80203,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80203,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80203,2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80203,2*</w:t>
            </w:r>
          </w:p>
        </w:tc>
      </w:tr>
      <w:tr w:rsidR="00EF3923" w:rsidRPr="00EF3923" w:rsidTr="00AF64D6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</w:tr>
      <w:tr w:rsidR="00EF3923" w:rsidRPr="00EF3923" w:rsidTr="00AF64D6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2597886,8</w:t>
            </w:r>
            <w:r w:rsidR="007B6386" w:rsidRPr="00EF3923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84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298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20965,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20965,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20965,4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420965,4*</w:t>
            </w:r>
          </w:p>
        </w:tc>
      </w:tr>
      <w:tr w:rsidR="00EF3923" w:rsidRPr="00EF3923" w:rsidTr="00AF64D6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572BC8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29768</w:t>
            </w:r>
            <w:r w:rsidR="007B6386" w:rsidRPr="00EF3923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14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BC28B3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141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57,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57,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57,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357,3*</w:t>
            </w:r>
          </w:p>
        </w:tc>
      </w:tr>
      <w:tr w:rsidR="00EF3923" w:rsidRPr="00EF3923" w:rsidTr="00AF64D6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  <w:r w:rsidRPr="00EF3923">
              <w:rPr>
                <w:rFonts w:ascii="Times New Roman" w:hAnsi="Times New Roman" w:cs="Times New Roman"/>
                <w:bCs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EF3923" w:rsidRDefault="007B6386" w:rsidP="007B6386">
            <w:pPr>
              <w:tabs>
                <w:tab w:val="left" w:pos="851"/>
                <w:tab w:val="left" w:pos="12049"/>
              </w:tabs>
              <w:spacing w:after="0" w:line="240" w:lineRule="auto"/>
              <w:ind w:left="851" w:hanging="851"/>
              <w:rPr>
                <w:rFonts w:ascii="Times New Roman" w:hAnsi="Times New Roman" w:cs="Times New Roman"/>
                <w:bCs/>
              </w:rPr>
            </w:pPr>
          </w:p>
        </w:tc>
      </w:tr>
    </w:tbl>
    <w:p w:rsidR="00E613C4" w:rsidRPr="007B6386" w:rsidRDefault="005A45B5" w:rsidP="007B6386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5D3496">
        <w:rPr>
          <w:rFonts w:ascii="Times New Roman" w:hAnsi="Times New Roman" w:cs="Times New Roman"/>
          <w:bCs/>
        </w:rPr>
        <w:t>* ожидаемое финансирование</w:t>
      </w:r>
    </w:p>
    <w:p w:rsidR="00DA4E0D" w:rsidRPr="005D3496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  <w:sectPr w:rsidR="00DA4E0D" w:rsidRPr="005D3496" w:rsidSect="00D50E3A">
          <w:pgSz w:w="16838" w:h="11906" w:orient="landscape" w:code="9"/>
          <w:pgMar w:top="709" w:right="567" w:bottom="284" w:left="1134" w:header="709" w:footer="709" w:gutter="0"/>
          <w:cols w:space="708"/>
          <w:docGrid w:linePitch="381"/>
        </w:sectPr>
      </w:pPr>
    </w:p>
    <w:p w:rsidR="00DA4E0D" w:rsidRPr="005D3496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446B7D" w:rsidRPr="00A35546" w:rsidRDefault="00EF3923" w:rsidP="00AF47DE">
      <w:pPr>
        <w:pStyle w:val="ConsPlusNormal"/>
        <w:widowControl/>
        <w:numPr>
          <w:ilvl w:val="0"/>
          <w:numId w:val="13"/>
        </w:numPr>
        <w:spacing w:line="240" w:lineRule="atLeast"/>
        <w:jc w:val="center"/>
        <w:rPr>
          <w:b/>
          <w:sz w:val="24"/>
          <w:szCs w:val="24"/>
        </w:rPr>
      </w:pPr>
      <w:r w:rsidRPr="00A35546">
        <w:rPr>
          <w:rFonts w:ascii="Times New Roman" w:hAnsi="Times New Roman" w:cs="Times New Roman"/>
          <w:b/>
          <w:sz w:val="24"/>
          <w:szCs w:val="24"/>
        </w:rPr>
        <w:t>Система управления реализацией Муниципальной программы</w:t>
      </w:r>
    </w:p>
    <w:p w:rsidR="007300F6" w:rsidRPr="005D3496" w:rsidRDefault="007300F6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Муниципальной программой осуществляется Ответственным исполнителем Управлением образования Администрации Гаврилов-Ямского муниципального района (далее - Ответственный исполнитель). </w:t>
      </w:r>
    </w:p>
    <w:p w:rsidR="008B6D83" w:rsidRPr="005D3496" w:rsidRDefault="008B6D83" w:rsidP="008B6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реализацию Муниципальной программы, контролирует целевое и эффективное использование средств, направляемых на реализацию Муниципальной программы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 предоставляет в Управление финансов</w:t>
      </w:r>
      <w:r w:rsidR="00672713" w:rsidRPr="00672713">
        <w:rPr>
          <w:rFonts w:ascii="Times New Roman" w:hAnsi="Times New Roman" w:cs="Times New Roman"/>
          <w:sz w:val="24"/>
          <w:szCs w:val="24"/>
        </w:rPr>
        <w:t xml:space="preserve"> Администрации Гаврилов-Ямского </w:t>
      </w:r>
      <w:r w:rsidR="006727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72713" w:rsidRPr="00672713">
        <w:rPr>
          <w:rFonts w:ascii="Times New Roman" w:hAnsi="Times New Roman" w:cs="Times New Roman"/>
          <w:sz w:val="24"/>
          <w:szCs w:val="24"/>
        </w:rPr>
        <w:t>района</w:t>
      </w:r>
      <w:r w:rsidRPr="005D3496">
        <w:rPr>
          <w:rFonts w:ascii="Times New Roman" w:hAnsi="Times New Roman" w:cs="Times New Roman"/>
          <w:sz w:val="24"/>
          <w:szCs w:val="24"/>
        </w:rPr>
        <w:t xml:space="preserve">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готовит периодические отчеты о реализации Муниципальной программы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осуществляет сбор и систематизацию статистической аналитической информации о реализации программных мероприятий, ведет учет и о</w:t>
      </w:r>
      <w:r w:rsidR="00672713">
        <w:rPr>
          <w:rFonts w:ascii="Times New Roman" w:hAnsi="Times New Roman" w:cs="Times New Roman"/>
          <w:sz w:val="24"/>
          <w:szCs w:val="24"/>
        </w:rPr>
        <w:t>с</w:t>
      </w:r>
      <w:r w:rsidRPr="005D3496">
        <w:rPr>
          <w:rFonts w:ascii="Times New Roman" w:hAnsi="Times New Roman" w:cs="Times New Roman"/>
          <w:sz w:val="24"/>
          <w:szCs w:val="24"/>
        </w:rPr>
        <w:t>у</w:t>
      </w:r>
      <w:r w:rsidR="00672713">
        <w:rPr>
          <w:rFonts w:ascii="Times New Roman" w:hAnsi="Times New Roman" w:cs="Times New Roman"/>
          <w:sz w:val="24"/>
          <w:szCs w:val="24"/>
        </w:rPr>
        <w:t>щ</w:t>
      </w:r>
      <w:r w:rsidRPr="005D3496">
        <w:rPr>
          <w:rFonts w:ascii="Times New Roman" w:hAnsi="Times New Roman" w:cs="Times New Roman"/>
          <w:sz w:val="24"/>
          <w:szCs w:val="24"/>
        </w:rPr>
        <w:t>е</w:t>
      </w:r>
      <w:r w:rsidR="00672713">
        <w:rPr>
          <w:rFonts w:ascii="Times New Roman" w:hAnsi="Times New Roman" w:cs="Times New Roman"/>
          <w:sz w:val="24"/>
          <w:szCs w:val="24"/>
        </w:rPr>
        <w:t>ст</w:t>
      </w:r>
      <w:r w:rsidRPr="005D3496">
        <w:rPr>
          <w:rFonts w:ascii="Times New Roman" w:hAnsi="Times New Roman" w:cs="Times New Roman"/>
          <w:sz w:val="24"/>
          <w:szCs w:val="24"/>
        </w:rPr>
        <w:t xml:space="preserve">вляет </w:t>
      </w:r>
      <w:proofErr w:type="spellStart"/>
      <w:r w:rsidRPr="005D3496">
        <w:rPr>
          <w:rFonts w:ascii="Times New Roman" w:hAnsi="Times New Roman" w:cs="Times New Roman"/>
          <w:sz w:val="24"/>
          <w:szCs w:val="24"/>
        </w:rPr>
        <w:t>хранениедокументов</w:t>
      </w:r>
      <w:proofErr w:type="spellEnd"/>
      <w:r w:rsidR="00672713">
        <w:rPr>
          <w:rFonts w:ascii="Times New Roman" w:hAnsi="Times New Roman" w:cs="Times New Roman"/>
          <w:sz w:val="24"/>
          <w:szCs w:val="24"/>
        </w:rPr>
        <w:t>,</w:t>
      </w:r>
      <w:r w:rsidRPr="005D3496">
        <w:rPr>
          <w:rFonts w:ascii="Times New Roman" w:hAnsi="Times New Roman" w:cs="Times New Roman"/>
          <w:sz w:val="24"/>
          <w:szCs w:val="24"/>
        </w:rPr>
        <w:t xml:space="preserve"> касающихся Муниципальной программы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-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</w:t>
      </w:r>
      <w:r w:rsidR="00677824" w:rsidRPr="005D3496">
        <w:rPr>
          <w:rFonts w:ascii="Times New Roman" w:hAnsi="Times New Roman" w:cs="Times New Roman"/>
          <w:sz w:val="24"/>
          <w:szCs w:val="24"/>
        </w:rPr>
        <w:t>и</w:t>
      </w:r>
      <w:r w:rsidRPr="005D3496">
        <w:rPr>
          <w:rFonts w:ascii="Times New Roman" w:hAnsi="Times New Roman" w:cs="Times New Roman"/>
          <w:sz w:val="24"/>
          <w:szCs w:val="24"/>
        </w:rPr>
        <w:t>нтернет;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Ответственный исполнитель по согласованию </w:t>
      </w:r>
      <w:proofErr w:type="gramStart"/>
      <w:r w:rsidRPr="005D349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D3496">
        <w:rPr>
          <w:rFonts w:ascii="Times New Roman" w:hAnsi="Times New Roman" w:cs="Times New Roman"/>
          <w:sz w:val="24"/>
          <w:szCs w:val="24"/>
        </w:rPr>
        <w:t xml:space="preserve">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Гаврилов-Ямского муниципального района, утвержденного постановлением </w:t>
      </w:r>
      <w:bookmarkStart w:id="6" w:name="_Hlk63951529"/>
      <w:r w:rsidRPr="005D34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163D" w:rsidRPr="005D3496">
        <w:rPr>
          <w:rFonts w:ascii="Times New Roman" w:hAnsi="Times New Roman" w:cs="Times New Roman"/>
          <w:sz w:val="24"/>
          <w:szCs w:val="24"/>
        </w:rPr>
        <w:t xml:space="preserve">Гаврилов-Ямского района </w:t>
      </w:r>
      <w:bookmarkEnd w:id="6"/>
      <w:r w:rsidR="00A3163D" w:rsidRPr="005D3496">
        <w:rPr>
          <w:rFonts w:ascii="Times New Roman" w:hAnsi="Times New Roman" w:cs="Times New Roman"/>
          <w:sz w:val="24"/>
          <w:szCs w:val="24"/>
        </w:rPr>
        <w:t>№</w:t>
      </w:r>
      <w:r w:rsidR="005A4B15" w:rsidRPr="005D3496">
        <w:rPr>
          <w:rFonts w:ascii="Times New Roman" w:hAnsi="Times New Roman" w:cs="Times New Roman"/>
          <w:sz w:val="24"/>
          <w:szCs w:val="24"/>
        </w:rPr>
        <w:t>817</w:t>
      </w:r>
      <w:r w:rsidR="00A3163D" w:rsidRPr="005D3496">
        <w:rPr>
          <w:rFonts w:ascii="Times New Roman" w:hAnsi="Times New Roman" w:cs="Times New Roman"/>
          <w:sz w:val="24"/>
          <w:szCs w:val="24"/>
        </w:rPr>
        <w:t xml:space="preserve"> от </w:t>
      </w:r>
      <w:r w:rsidR="005A4B15" w:rsidRPr="005D3496">
        <w:rPr>
          <w:rFonts w:ascii="Times New Roman" w:hAnsi="Times New Roman" w:cs="Times New Roman"/>
          <w:sz w:val="24"/>
          <w:szCs w:val="24"/>
        </w:rPr>
        <w:t>04.08.2017</w:t>
      </w:r>
      <w:r w:rsidR="004E5B95" w:rsidRPr="005D3496">
        <w:rPr>
          <w:rFonts w:ascii="Times New Roman" w:hAnsi="Times New Roman" w:cs="Times New Roman"/>
          <w:sz w:val="24"/>
          <w:szCs w:val="24"/>
        </w:rPr>
        <w:t xml:space="preserve">. </w:t>
      </w:r>
      <w:r w:rsidRPr="005D3496">
        <w:rPr>
          <w:rFonts w:ascii="Times New Roman" w:hAnsi="Times New Roman" w:cs="Times New Roman"/>
          <w:sz w:val="24"/>
          <w:szCs w:val="24"/>
        </w:rPr>
        <w:t>Ответственный исполнитель организует ведение отчетности по реализации Муниципальной программы по установленным формам.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Ответственный исполнитель направляет в отдел экономики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.</w:t>
      </w:r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496">
        <w:rPr>
          <w:rFonts w:ascii="Times New Roman" w:hAnsi="Times New Roman" w:cs="Times New Roman"/>
          <w:sz w:val="24"/>
          <w:szCs w:val="24"/>
        </w:rPr>
        <w:t xml:space="preserve">- </w:t>
      </w:r>
      <w:r w:rsidR="005A4B15" w:rsidRPr="005D3496">
        <w:rPr>
          <w:rFonts w:ascii="Times New Roman" w:hAnsi="Times New Roman" w:cs="Times New Roman"/>
          <w:sz w:val="24"/>
          <w:szCs w:val="24"/>
        </w:rPr>
        <w:t xml:space="preserve">за 6 месяцев по установленной </w:t>
      </w:r>
      <w:proofErr w:type="spellStart"/>
      <w:r w:rsidR="005A4B15" w:rsidRPr="005D3496">
        <w:rPr>
          <w:rFonts w:ascii="Times New Roman" w:hAnsi="Times New Roman" w:cs="Times New Roman"/>
          <w:sz w:val="24"/>
          <w:szCs w:val="24"/>
        </w:rPr>
        <w:t>формев</w:t>
      </w:r>
      <w:proofErr w:type="spellEnd"/>
      <w:r w:rsidR="005A4B15" w:rsidRPr="005D3496">
        <w:rPr>
          <w:rFonts w:ascii="Times New Roman" w:hAnsi="Times New Roman" w:cs="Times New Roman"/>
          <w:sz w:val="24"/>
          <w:szCs w:val="24"/>
        </w:rPr>
        <w:t xml:space="preserve"> срок до 20июля</w:t>
      </w:r>
      <w:r w:rsidRPr="005D349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B6D83" w:rsidRPr="005D3496" w:rsidRDefault="008B6D83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496">
        <w:rPr>
          <w:rFonts w:ascii="Times New Roman" w:hAnsi="Times New Roman" w:cs="Times New Roman"/>
          <w:sz w:val="24"/>
          <w:szCs w:val="24"/>
        </w:rPr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Pr="005D3496" w:rsidRDefault="00DA4E0D" w:rsidP="005B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4E0D" w:rsidRPr="005D3496" w:rsidSect="00DA4E0D">
          <w:pgSz w:w="11906" w:h="16838" w:code="9"/>
          <w:pgMar w:top="567" w:right="709" w:bottom="567" w:left="284" w:header="709" w:footer="709" w:gutter="0"/>
          <w:cols w:space="708"/>
          <w:docGrid w:linePitch="381"/>
        </w:sectPr>
      </w:pPr>
    </w:p>
    <w:p w:rsidR="00FA7FE6" w:rsidRPr="005D3496" w:rsidRDefault="007300F6" w:rsidP="00FA7FE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96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A7FE6" w:rsidRPr="005D3496">
        <w:rPr>
          <w:rFonts w:ascii="Times New Roman" w:hAnsi="Times New Roman" w:cs="Times New Roman"/>
          <w:b/>
          <w:sz w:val="24"/>
          <w:szCs w:val="24"/>
        </w:rPr>
        <w:t>.</w:t>
      </w:r>
      <w:r w:rsidR="00AF4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D48">
        <w:rPr>
          <w:rFonts w:ascii="Times New Roman" w:hAnsi="Times New Roman" w:cs="Times New Roman"/>
          <w:b/>
          <w:sz w:val="24"/>
          <w:szCs w:val="24"/>
        </w:rPr>
        <w:t>Система мероприятий Муниципальной программы</w:t>
      </w:r>
    </w:p>
    <w:p w:rsidR="008A3B07" w:rsidRPr="005D3496" w:rsidRDefault="008A3B07" w:rsidP="00BD43F1">
      <w:pPr>
        <w:ind w:firstLine="360"/>
        <w:contextualSpacing/>
        <w:jc w:val="right"/>
        <w:rPr>
          <w:sz w:val="24"/>
          <w:szCs w:val="24"/>
        </w:rPr>
      </w:pPr>
    </w:p>
    <w:tbl>
      <w:tblPr>
        <w:tblStyle w:val="1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1123"/>
        <w:gridCol w:w="2177"/>
        <w:gridCol w:w="1105"/>
        <w:gridCol w:w="729"/>
        <w:gridCol w:w="1226"/>
        <w:gridCol w:w="1134"/>
        <w:gridCol w:w="1134"/>
        <w:gridCol w:w="1134"/>
        <w:gridCol w:w="1134"/>
        <w:gridCol w:w="1134"/>
        <w:gridCol w:w="1134"/>
        <w:gridCol w:w="2014"/>
      </w:tblGrid>
      <w:tr w:rsidR="007B6386" w:rsidRPr="002D7D48" w:rsidTr="009D2005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ind w:left="-9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ъёмы финансирования, тыс</w:t>
            </w:r>
            <w:proofErr w:type="gramStart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7B6386" w:rsidRPr="002D7D48" w:rsidTr="009D2005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т.ч. по годам реализации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386" w:rsidRPr="002D7D48" w:rsidTr="009D2005">
        <w:trPr>
          <w:trHeight w:val="7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386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B6386" w:rsidRPr="002D7D48" w:rsidTr="009D2005">
        <w:trPr>
          <w:trHeight w:val="6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9D2005" w:rsidRPr="002D7D48" w:rsidTr="009D2005">
        <w:trPr>
          <w:trHeight w:val="11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432110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215281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43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43365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43365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43365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43365,7 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00%  услуг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70589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3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5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5467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5467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5467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5467,2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Функционирование 100% учреждений в течение года</w:t>
            </w:r>
          </w:p>
        </w:tc>
      </w:tr>
      <w:tr w:rsidR="009D2005" w:rsidRPr="002D7D48" w:rsidTr="009D2005">
        <w:trPr>
          <w:trHeight w:val="84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83711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39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39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3951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3951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3951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3951,9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. 100% детей, которым предоставляется питание в соответствии с НПА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7087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0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5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597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597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597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5978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Функционирование 100% учреждений в течение года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576016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865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7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7885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7885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7885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7885,3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00%  услуг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46556,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44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44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4426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4426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4426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4426,1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Функционирование 100% учреждений в течение года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5000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2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7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750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750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750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7506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Функционирование 100% учреждений в течение года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005" w:rsidRPr="002D7D48" w:rsidTr="009D2005">
        <w:trPr>
          <w:trHeight w:val="6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5590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100% учреждений в течение года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8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5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5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5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57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До 01.09. года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  <w:proofErr w:type="spellStart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, указанных в соглашении о предоставлении средств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овышение </w:t>
            </w:r>
            <w:proofErr w:type="gramStart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платы труда отдельных категорий работников муниципальных учреждений</w:t>
            </w:r>
            <w:proofErr w:type="gramEnd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в сфере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6492*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6742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6082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6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6082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6082*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017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6082*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017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6082*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017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6082*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0170*</w:t>
            </w:r>
          </w:p>
          <w:p w:rsidR="009D2005" w:rsidRPr="002D7D48" w:rsidRDefault="009D2005" w:rsidP="009D200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365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06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06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06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060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D7D48"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FC50F8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7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C161AE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3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C161AE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3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  <w:p w:rsidR="009D2005" w:rsidRPr="002D7D48" w:rsidRDefault="009D2005" w:rsidP="009D2005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D7D48">
              <w:rPr>
                <w:rFonts w:ascii="Times New Roman" w:hAnsi="Times New Roman" w:cs="Times New Roman"/>
                <w:sz w:val="20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proofErr w:type="spellStart"/>
            <w:r w:rsidRPr="002D7D48">
              <w:rPr>
                <w:rFonts w:ascii="Times New Roman" w:hAnsi="Times New Roman" w:cs="Times New Roman"/>
                <w:sz w:val="20"/>
              </w:rPr>
              <w:t>вмуниципальных</w:t>
            </w:r>
            <w:proofErr w:type="spellEnd"/>
            <w:r w:rsidRPr="002D7D48">
              <w:rPr>
                <w:rFonts w:ascii="Times New Roman" w:hAnsi="Times New Roman" w:cs="Times New Roman"/>
                <w:sz w:val="20"/>
              </w:rPr>
              <w:t xml:space="preserve"> образовательных </w:t>
            </w:r>
            <w:proofErr w:type="gramStart"/>
            <w:r w:rsidRPr="002D7D48">
              <w:rPr>
                <w:rFonts w:ascii="Times New Roman" w:hAnsi="Times New Roman" w:cs="Times New Roman"/>
                <w:sz w:val="20"/>
              </w:rPr>
              <w:t>организациях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8B6A1F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7838,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8B6A1F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22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8B6A1F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22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329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329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329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tabs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3329,5*           </w:t>
            </w:r>
          </w:p>
          <w:p w:rsidR="009D2005" w:rsidRPr="002D7D48" w:rsidRDefault="009D2005" w:rsidP="009D2005">
            <w:pPr>
              <w:tabs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D2005" w:rsidRPr="002D7D48" w:rsidRDefault="009D2005" w:rsidP="009D2005">
            <w:pPr>
              <w:tabs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. 100% детей, которым предоставляется питание в соответствии с НПА</w:t>
            </w:r>
          </w:p>
        </w:tc>
      </w:tr>
      <w:tr w:rsidR="007B6386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9C4E9A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2869197,2</w:t>
            </w:r>
            <w:r w:rsidR="007B6386"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7B6386" w:rsidRPr="002D7D48" w:rsidRDefault="009C4E9A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2312724,5</w:t>
            </w:r>
            <w:r w:rsidR="007B6386"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528834,7*</w:t>
            </w:r>
          </w:p>
          <w:p w:rsidR="007B6386" w:rsidRPr="002D7D48" w:rsidRDefault="009C4E9A" w:rsidP="009C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63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8B6A1F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502918</w:t>
            </w:r>
          </w:p>
          <w:p w:rsidR="007B6386" w:rsidRPr="002D7D48" w:rsidRDefault="008B6A1F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358615,3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130483,7</w:t>
            </w:r>
          </w:p>
          <w:p w:rsidR="008B6A1F" w:rsidRPr="002D7D48" w:rsidRDefault="008B6A1F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13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8B6A1F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491436,4</w:t>
            </w:r>
          </w:p>
          <w:p w:rsidR="007B6386" w:rsidRPr="002D7D48" w:rsidRDefault="008B6A1F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397947,2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79670,2</w:t>
            </w:r>
          </w:p>
          <w:p w:rsidR="008B6A1F" w:rsidRPr="002D7D48" w:rsidRDefault="008B6A1F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13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468710,7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389040,5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79670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468710,7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389040,5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79670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468710,7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389040,5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79670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468710,7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389040,5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79670,2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386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9D2005" w:rsidRPr="002D7D48" w:rsidTr="009D2005">
        <w:trPr>
          <w:trHeight w:val="9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3652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,4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единовременных пособий </w:t>
            </w: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всех формах устройства детей, лишенных родительского попечения в семью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</w:t>
            </w:r>
            <w:r w:rsidRPr="002D7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13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3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5757,9*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,3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0000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,7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количества заявителей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0288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7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7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7,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7,5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количества заявителей</w:t>
            </w:r>
          </w:p>
        </w:tc>
      </w:tr>
      <w:tr w:rsidR="007B6386" w:rsidRPr="002D7D48" w:rsidTr="009D2005">
        <w:trPr>
          <w:trHeight w:val="16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174425,5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172295,5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213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59,5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16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73,2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15,9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73,2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15,9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73,2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15,9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73,2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15,9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73,2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15,9*</w:t>
            </w: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,3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386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             331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количества заявителей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2793,6*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10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6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6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6*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6*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6*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6*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количества заявителей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6129,2*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,2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,2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,2*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,2*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,2*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,2*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количества заявителей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Гаврилов-Ямского </w:t>
            </w:r>
            <w:r w:rsidR="00152415"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3251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,2*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количества заявителей</w:t>
            </w:r>
          </w:p>
        </w:tc>
      </w:tr>
      <w:tr w:rsidR="007B6386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816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19254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3562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106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9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7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742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9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742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9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742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9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742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9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742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9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*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386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плана мероприятий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D2005" w:rsidRPr="002D7D48" w:rsidRDefault="009D2005" w:rsidP="009D2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плана мероприятий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плана закупок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-сентябрь в пунктах приема ГИА и ЕГЭ 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плана мероприятий</w:t>
            </w:r>
          </w:p>
        </w:tc>
      </w:tr>
      <w:tr w:rsidR="009D2005" w:rsidRPr="002D7D48" w:rsidTr="009D200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2005" w:rsidRPr="002D7D48" w:rsidRDefault="009D2005" w:rsidP="009D2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потребности</w:t>
            </w:r>
          </w:p>
        </w:tc>
      </w:tr>
      <w:tr w:rsidR="009D2005" w:rsidRPr="002D7D48" w:rsidTr="009D2005">
        <w:trPr>
          <w:trHeight w:val="14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05" w:rsidRPr="002D7D48" w:rsidRDefault="009D2005" w:rsidP="009D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В течение года 100% от плана мероприятий</w:t>
            </w:r>
          </w:p>
        </w:tc>
      </w:tr>
      <w:tr w:rsidR="007B6386" w:rsidRPr="002D7D48" w:rsidTr="009D2005">
        <w:trPr>
          <w:trHeight w:val="33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386" w:rsidRPr="002D7D48" w:rsidTr="009D2005">
        <w:trPr>
          <w:trHeight w:val="1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7B6386" w:rsidRPr="002D7D48" w:rsidTr="009D2005">
        <w:trPr>
          <w:trHeight w:val="33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9D2005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/>
                <w:sz w:val="20"/>
                <w:szCs w:val="20"/>
              </w:rPr>
              <w:t>В течение года 100% от плана мероприятий</w:t>
            </w:r>
          </w:p>
        </w:tc>
      </w:tr>
      <w:tr w:rsidR="007B6386" w:rsidRPr="002D7D48" w:rsidTr="009D2005">
        <w:trPr>
          <w:trHeight w:val="33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2D7D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282"/>
        <w:gridCol w:w="1559"/>
        <w:gridCol w:w="753"/>
        <w:gridCol w:w="1203"/>
        <w:gridCol w:w="1134"/>
        <w:gridCol w:w="1134"/>
        <w:gridCol w:w="1134"/>
        <w:gridCol w:w="1134"/>
        <w:gridCol w:w="1134"/>
        <w:gridCol w:w="1134"/>
        <w:gridCol w:w="1559"/>
      </w:tblGrid>
      <w:tr w:rsidR="007B6386" w:rsidRPr="002D7D48" w:rsidTr="009D2005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7D48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7B6386" w:rsidRPr="002D7D48" w:rsidTr="009D2005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9D2005" w:rsidP="00AF64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 объекта</w:t>
            </w:r>
          </w:p>
        </w:tc>
      </w:tr>
      <w:tr w:rsidR="007B6386" w:rsidRPr="002D7D48" w:rsidTr="009D2005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386" w:rsidRPr="002D7D48" w:rsidTr="009D2005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7D48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7B6386" w:rsidRPr="002D7D48" w:rsidTr="009D2005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9D2005" w:rsidP="00AF64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/>
                <w:sz w:val="20"/>
                <w:szCs w:val="20"/>
              </w:rPr>
              <w:t>Строительство объекта</w:t>
            </w:r>
          </w:p>
        </w:tc>
      </w:tr>
      <w:tr w:rsidR="007B6386" w:rsidRPr="002D7D48" w:rsidTr="009D2005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4612FE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927</w:t>
            </w:r>
          </w:p>
          <w:p w:rsidR="007B6386" w:rsidRPr="002D7D48" w:rsidRDefault="004612FE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36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4612FE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   4927</w:t>
            </w:r>
          </w:p>
          <w:p w:rsidR="007B6386" w:rsidRPr="002D7D48" w:rsidRDefault="004612FE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36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9D2005" w:rsidP="00AF64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/>
                <w:sz w:val="20"/>
                <w:szCs w:val="20"/>
              </w:rPr>
              <w:t>Строительство объекта</w:t>
            </w:r>
          </w:p>
        </w:tc>
      </w:tr>
      <w:tr w:rsidR="007B6386" w:rsidRPr="002D7D48" w:rsidTr="009D2005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FB6831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8539,7</w:t>
            </w:r>
          </w:p>
          <w:p w:rsidR="007B6386" w:rsidRPr="002D7D48" w:rsidRDefault="00FB6831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927</w:t>
            </w:r>
          </w:p>
          <w:p w:rsidR="007B6386" w:rsidRPr="002D7D48" w:rsidRDefault="00FB6831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36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FB6831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8539,7</w:t>
            </w:r>
          </w:p>
          <w:p w:rsidR="007B6386" w:rsidRPr="002D7D48" w:rsidRDefault="00FB6831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4927</w:t>
            </w:r>
          </w:p>
          <w:p w:rsidR="007B6386" w:rsidRPr="002D7D48" w:rsidRDefault="00FB6831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936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386" w:rsidRPr="002D7D48" w:rsidRDefault="007B6386" w:rsidP="00AF6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386" w:rsidRPr="002D7D48" w:rsidTr="009D2005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в т.ч.: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D81E57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3164978,5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386" w:rsidRPr="002D7D48" w:rsidRDefault="00D81E57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537323,7*</w:t>
            </w:r>
          </w:p>
          <w:p w:rsidR="007B6386" w:rsidRPr="002D7D48" w:rsidRDefault="00D81E57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2597886,8</w:t>
            </w:r>
            <w:r w:rsidR="007B6386"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7B6386" w:rsidRPr="002D7D48" w:rsidRDefault="00D81E57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29768</w:t>
            </w:r>
            <w:r w:rsidR="007B6386"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D93B49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634623,2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386" w:rsidRPr="002D7D48" w:rsidRDefault="00D93B49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136307,7</w:t>
            </w:r>
          </w:p>
          <w:p w:rsidR="007B6386" w:rsidRPr="002D7D48" w:rsidRDefault="00D93B49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484153</w:t>
            </w:r>
          </w:p>
          <w:p w:rsidR="007B6386" w:rsidRPr="002D7D48" w:rsidRDefault="00D93B49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14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FB6831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524251,</w:t>
            </w:r>
            <w:r w:rsidR="00D93B49"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80203,2</w:t>
            </w:r>
          </w:p>
          <w:p w:rsidR="007B6386" w:rsidRPr="002D7D48" w:rsidRDefault="00D93B49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429872,2</w:t>
            </w:r>
          </w:p>
          <w:p w:rsidR="007B6386" w:rsidRPr="002D7D48" w:rsidRDefault="00D93B49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14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501525,9*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80203,2*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420965,4*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357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501525,9*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80203,2*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420965,4*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357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501525,9*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80203,2*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420965,4*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357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501525,9*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80203,2*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420965,4*</w:t>
            </w: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48">
              <w:rPr>
                <w:rFonts w:ascii="Times New Roman" w:hAnsi="Times New Roman" w:cs="Times New Roman"/>
                <w:b/>
                <w:sz w:val="20"/>
                <w:szCs w:val="20"/>
              </w:rPr>
              <w:t>357,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386" w:rsidRPr="002D7D48" w:rsidRDefault="007B6386" w:rsidP="00AF64D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6386" w:rsidRPr="009F1ED5" w:rsidRDefault="007B6386" w:rsidP="007B6386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 w:rsidRPr="009F1ED5">
        <w:rPr>
          <w:rFonts w:ascii="Times New Roman" w:hAnsi="Times New Roman" w:cs="Times New Roman"/>
          <w:bCs/>
          <w:sz w:val="24"/>
          <w:szCs w:val="24"/>
        </w:rPr>
        <w:t>* ожидаемое финансирование</w:t>
      </w:r>
    </w:p>
    <w:p w:rsidR="007B6386" w:rsidRDefault="007B6386" w:rsidP="007B6386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7B6386" w:rsidRPr="009F1ED5" w:rsidRDefault="007B6386" w:rsidP="007B6386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9F1ED5">
        <w:rPr>
          <w:rFonts w:ascii="Times New Roman" w:hAnsi="Times New Roman" w:cs="Times New Roman"/>
          <w:sz w:val="24"/>
          <w:szCs w:val="24"/>
        </w:rPr>
        <w:t>Сокращения в программе:</w:t>
      </w:r>
    </w:p>
    <w:p w:rsidR="007B6386" w:rsidRPr="009F1ED5" w:rsidRDefault="007B6386" w:rsidP="007B6386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9F1ED5">
        <w:rPr>
          <w:rFonts w:ascii="Times New Roman" w:hAnsi="Times New Roman" w:cs="Times New Roman"/>
          <w:b/>
          <w:sz w:val="24"/>
          <w:szCs w:val="24"/>
        </w:rPr>
        <w:t>ВЦП</w:t>
      </w:r>
      <w:r w:rsidRPr="009F1ED5">
        <w:rPr>
          <w:rFonts w:ascii="Times New Roman" w:hAnsi="Times New Roman" w:cs="Times New Roman"/>
          <w:sz w:val="24"/>
          <w:szCs w:val="24"/>
        </w:rPr>
        <w:t xml:space="preserve"> – Ведомственная целевая программа</w:t>
      </w:r>
    </w:p>
    <w:p w:rsidR="007B6386" w:rsidRPr="009F1ED5" w:rsidRDefault="007B6386" w:rsidP="007B6386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  <w:sectPr w:rsidR="007B6386" w:rsidRPr="009F1ED5" w:rsidSect="00EB4E2B">
          <w:pgSz w:w="16838" w:h="11906" w:orient="landscape" w:code="9"/>
          <w:pgMar w:top="426" w:right="678" w:bottom="284" w:left="567" w:header="709" w:footer="709" w:gutter="0"/>
          <w:cols w:space="708"/>
          <w:docGrid w:linePitch="381"/>
        </w:sectPr>
      </w:pPr>
      <w:r w:rsidRPr="009F1ED5">
        <w:rPr>
          <w:rFonts w:ascii="Times New Roman" w:hAnsi="Times New Roman" w:cs="Times New Roman"/>
          <w:b/>
          <w:sz w:val="24"/>
          <w:szCs w:val="24"/>
        </w:rPr>
        <w:t>МЦП</w:t>
      </w:r>
      <w:r w:rsidRPr="009F1E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F1ED5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9F1ED5">
        <w:rPr>
          <w:rFonts w:ascii="Times New Roman" w:hAnsi="Times New Roman" w:cs="Times New Roman"/>
          <w:sz w:val="24"/>
          <w:szCs w:val="24"/>
        </w:rPr>
        <w:t xml:space="preserve"> целевая програм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9F2097" w:rsidRPr="005D3496" w:rsidRDefault="009F2097" w:rsidP="009F1ED5"/>
    <w:sectPr w:rsidR="009F2097" w:rsidRPr="005D3496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EF1"/>
    <w:multiLevelType w:val="hybridMultilevel"/>
    <w:tmpl w:val="6DBA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23A9"/>
    <w:multiLevelType w:val="hybridMultilevel"/>
    <w:tmpl w:val="6DBA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2A00"/>
    <w:multiLevelType w:val="hybridMultilevel"/>
    <w:tmpl w:val="C136CB5E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82B98"/>
    <w:multiLevelType w:val="hybridMultilevel"/>
    <w:tmpl w:val="6DBA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0B31E47"/>
    <w:multiLevelType w:val="hybridMultilevel"/>
    <w:tmpl w:val="6DBA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B1D7E"/>
    <w:multiLevelType w:val="hybridMultilevel"/>
    <w:tmpl w:val="6DBA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5FC3"/>
    <w:rsid w:val="00006580"/>
    <w:rsid w:val="00006DA8"/>
    <w:rsid w:val="00006ED7"/>
    <w:rsid w:val="000078BC"/>
    <w:rsid w:val="000102E5"/>
    <w:rsid w:val="000149D6"/>
    <w:rsid w:val="00014B5D"/>
    <w:rsid w:val="00017491"/>
    <w:rsid w:val="00022E3A"/>
    <w:rsid w:val="00024AAA"/>
    <w:rsid w:val="000254F4"/>
    <w:rsid w:val="0002751A"/>
    <w:rsid w:val="00032280"/>
    <w:rsid w:val="00032729"/>
    <w:rsid w:val="00033FE7"/>
    <w:rsid w:val="00034A0A"/>
    <w:rsid w:val="0003527D"/>
    <w:rsid w:val="00042DF7"/>
    <w:rsid w:val="00043260"/>
    <w:rsid w:val="00043351"/>
    <w:rsid w:val="00043842"/>
    <w:rsid w:val="0004618F"/>
    <w:rsid w:val="00046B9B"/>
    <w:rsid w:val="00046ED6"/>
    <w:rsid w:val="0005004E"/>
    <w:rsid w:val="000502B7"/>
    <w:rsid w:val="000505D8"/>
    <w:rsid w:val="000509FD"/>
    <w:rsid w:val="0005341B"/>
    <w:rsid w:val="00053814"/>
    <w:rsid w:val="00057A97"/>
    <w:rsid w:val="0006019F"/>
    <w:rsid w:val="00060C96"/>
    <w:rsid w:val="00061AB9"/>
    <w:rsid w:val="00063E53"/>
    <w:rsid w:val="0006404A"/>
    <w:rsid w:val="0006411F"/>
    <w:rsid w:val="0006526D"/>
    <w:rsid w:val="000728EF"/>
    <w:rsid w:val="00072DB0"/>
    <w:rsid w:val="00076798"/>
    <w:rsid w:val="00077359"/>
    <w:rsid w:val="0008094D"/>
    <w:rsid w:val="00080B08"/>
    <w:rsid w:val="00082303"/>
    <w:rsid w:val="000826F0"/>
    <w:rsid w:val="00083271"/>
    <w:rsid w:val="00084D61"/>
    <w:rsid w:val="00085CFA"/>
    <w:rsid w:val="00087493"/>
    <w:rsid w:val="00087B90"/>
    <w:rsid w:val="0009047E"/>
    <w:rsid w:val="00090771"/>
    <w:rsid w:val="00094794"/>
    <w:rsid w:val="000958F0"/>
    <w:rsid w:val="0009643A"/>
    <w:rsid w:val="000A0051"/>
    <w:rsid w:val="000A00A4"/>
    <w:rsid w:val="000A0679"/>
    <w:rsid w:val="000A075B"/>
    <w:rsid w:val="000A2049"/>
    <w:rsid w:val="000A3F55"/>
    <w:rsid w:val="000A6031"/>
    <w:rsid w:val="000A6CAB"/>
    <w:rsid w:val="000A7A87"/>
    <w:rsid w:val="000B17A3"/>
    <w:rsid w:val="000B206B"/>
    <w:rsid w:val="000B631F"/>
    <w:rsid w:val="000C005C"/>
    <w:rsid w:val="000C02FF"/>
    <w:rsid w:val="000C0F92"/>
    <w:rsid w:val="000C1831"/>
    <w:rsid w:val="000C18F0"/>
    <w:rsid w:val="000C2851"/>
    <w:rsid w:val="000C3C95"/>
    <w:rsid w:val="000C6ED1"/>
    <w:rsid w:val="000C714C"/>
    <w:rsid w:val="000D014D"/>
    <w:rsid w:val="000D0BEB"/>
    <w:rsid w:val="000D10C5"/>
    <w:rsid w:val="000D344F"/>
    <w:rsid w:val="000D5E9D"/>
    <w:rsid w:val="000D630B"/>
    <w:rsid w:val="000D6D72"/>
    <w:rsid w:val="000D7183"/>
    <w:rsid w:val="000E0866"/>
    <w:rsid w:val="000E2118"/>
    <w:rsid w:val="000E23E5"/>
    <w:rsid w:val="000E2785"/>
    <w:rsid w:val="000E2B81"/>
    <w:rsid w:val="000E44E6"/>
    <w:rsid w:val="000E5421"/>
    <w:rsid w:val="000E6507"/>
    <w:rsid w:val="000E77AE"/>
    <w:rsid w:val="000F259C"/>
    <w:rsid w:val="000F2D9D"/>
    <w:rsid w:val="000F4EB8"/>
    <w:rsid w:val="000F6F18"/>
    <w:rsid w:val="000F7021"/>
    <w:rsid w:val="000F7690"/>
    <w:rsid w:val="00100934"/>
    <w:rsid w:val="00100A55"/>
    <w:rsid w:val="001025E8"/>
    <w:rsid w:val="0010656D"/>
    <w:rsid w:val="00107848"/>
    <w:rsid w:val="0011056A"/>
    <w:rsid w:val="001108F9"/>
    <w:rsid w:val="00110B58"/>
    <w:rsid w:val="0011416A"/>
    <w:rsid w:val="0011795D"/>
    <w:rsid w:val="001200ED"/>
    <w:rsid w:val="00121135"/>
    <w:rsid w:val="001213B9"/>
    <w:rsid w:val="0012228F"/>
    <w:rsid w:val="00124287"/>
    <w:rsid w:val="00125705"/>
    <w:rsid w:val="00126864"/>
    <w:rsid w:val="001307DB"/>
    <w:rsid w:val="00132E67"/>
    <w:rsid w:val="00134A8F"/>
    <w:rsid w:val="001356F9"/>
    <w:rsid w:val="00136609"/>
    <w:rsid w:val="00136B4D"/>
    <w:rsid w:val="00136E32"/>
    <w:rsid w:val="00137A93"/>
    <w:rsid w:val="001403BF"/>
    <w:rsid w:val="00140BE4"/>
    <w:rsid w:val="00140D0B"/>
    <w:rsid w:val="001416C5"/>
    <w:rsid w:val="001420B3"/>
    <w:rsid w:val="00142D04"/>
    <w:rsid w:val="00144661"/>
    <w:rsid w:val="00145844"/>
    <w:rsid w:val="00145BA5"/>
    <w:rsid w:val="001502B7"/>
    <w:rsid w:val="00150591"/>
    <w:rsid w:val="00151000"/>
    <w:rsid w:val="00151296"/>
    <w:rsid w:val="00152415"/>
    <w:rsid w:val="00152970"/>
    <w:rsid w:val="001536C3"/>
    <w:rsid w:val="00154556"/>
    <w:rsid w:val="00155DBA"/>
    <w:rsid w:val="00156CBB"/>
    <w:rsid w:val="00160A12"/>
    <w:rsid w:val="00160C46"/>
    <w:rsid w:val="00161D1E"/>
    <w:rsid w:val="001671E8"/>
    <w:rsid w:val="001717A8"/>
    <w:rsid w:val="001719EE"/>
    <w:rsid w:val="00172146"/>
    <w:rsid w:val="0017292A"/>
    <w:rsid w:val="00173567"/>
    <w:rsid w:val="0017446B"/>
    <w:rsid w:val="001758A3"/>
    <w:rsid w:val="00176F2F"/>
    <w:rsid w:val="001810F1"/>
    <w:rsid w:val="001819CA"/>
    <w:rsid w:val="0018356B"/>
    <w:rsid w:val="00183A56"/>
    <w:rsid w:val="00184ACD"/>
    <w:rsid w:val="00185614"/>
    <w:rsid w:val="00186332"/>
    <w:rsid w:val="001864D2"/>
    <w:rsid w:val="001868BF"/>
    <w:rsid w:val="001874C5"/>
    <w:rsid w:val="0018796A"/>
    <w:rsid w:val="0019083B"/>
    <w:rsid w:val="00190C6E"/>
    <w:rsid w:val="00191870"/>
    <w:rsid w:val="001919D1"/>
    <w:rsid w:val="001934D3"/>
    <w:rsid w:val="00194335"/>
    <w:rsid w:val="00197213"/>
    <w:rsid w:val="00197A8A"/>
    <w:rsid w:val="00197F61"/>
    <w:rsid w:val="001A0441"/>
    <w:rsid w:val="001A076A"/>
    <w:rsid w:val="001A1191"/>
    <w:rsid w:val="001A20D7"/>
    <w:rsid w:val="001A291E"/>
    <w:rsid w:val="001A2F5C"/>
    <w:rsid w:val="001A3C88"/>
    <w:rsid w:val="001A5375"/>
    <w:rsid w:val="001A54E6"/>
    <w:rsid w:val="001A5780"/>
    <w:rsid w:val="001A639F"/>
    <w:rsid w:val="001A6CB9"/>
    <w:rsid w:val="001A701F"/>
    <w:rsid w:val="001B0AC6"/>
    <w:rsid w:val="001B1E2A"/>
    <w:rsid w:val="001B2424"/>
    <w:rsid w:val="001B2A66"/>
    <w:rsid w:val="001B346F"/>
    <w:rsid w:val="001B3B35"/>
    <w:rsid w:val="001B5F1B"/>
    <w:rsid w:val="001B76B1"/>
    <w:rsid w:val="001B7D84"/>
    <w:rsid w:val="001B7E7E"/>
    <w:rsid w:val="001C0708"/>
    <w:rsid w:val="001C0F36"/>
    <w:rsid w:val="001C3D07"/>
    <w:rsid w:val="001C6195"/>
    <w:rsid w:val="001D0102"/>
    <w:rsid w:val="001D0905"/>
    <w:rsid w:val="001D1BC4"/>
    <w:rsid w:val="001D3573"/>
    <w:rsid w:val="001D51AA"/>
    <w:rsid w:val="001D6CD0"/>
    <w:rsid w:val="001E3104"/>
    <w:rsid w:val="001E59F8"/>
    <w:rsid w:val="001E6F90"/>
    <w:rsid w:val="001E7847"/>
    <w:rsid w:val="001F05C7"/>
    <w:rsid w:val="001F0A18"/>
    <w:rsid w:val="001F11B1"/>
    <w:rsid w:val="001F12AE"/>
    <w:rsid w:val="001F1563"/>
    <w:rsid w:val="001F24AC"/>
    <w:rsid w:val="001F2E93"/>
    <w:rsid w:val="001F3A2C"/>
    <w:rsid w:val="001F518E"/>
    <w:rsid w:val="001F5296"/>
    <w:rsid w:val="001F618D"/>
    <w:rsid w:val="001F7613"/>
    <w:rsid w:val="001F79AF"/>
    <w:rsid w:val="00202A25"/>
    <w:rsid w:val="00202B09"/>
    <w:rsid w:val="00206093"/>
    <w:rsid w:val="002072F3"/>
    <w:rsid w:val="00207482"/>
    <w:rsid w:val="002108EF"/>
    <w:rsid w:val="002113A1"/>
    <w:rsid w:val="00211B7D"/>
    <w:rsid w:val="00215D10"/>
    <w:rsid w:val="002219A3"/>
    <w:rsid w:val="00221D64"/>
    <w:rsid w:val="0022658F"/>
    <w:rsid w:val="00230C30"/>
    <w:rsid w:val="00233737"/>
    <w:rsid w:val="00233FCE"/>
    <w:rsid w:val="0023726B"/>
    <w:rsid w:val="00240532"/>
    <w:rsid w:val="002422A0"/>
    <w:rsid w:val="00242D21"/>
    <w:rsid w:val="002434F5"/>
    <w:rsid w:val="0024448C"/>
    <w:rsid w:val="00246B1D"/>
    <w:rsid w:val="0025017E"/>
    <w:rsid w:val="0025028D"/>
    <w:rsid w:val="0025080E"/>
    <w:rsid w:val="002514B0"/>
    <w:rsid w:val="002517FE"/>
    <w:rsid w:val="00252092"/>
    <w:rsid w:val="0025309E"/>
    <w:rsid w:val="002558C0"/>
    <w:rsid w:val="00260180"/>
    <w:rsid w:val="0026577C"/>
    <w:rsid w:val="002673E8"/>
    <w:rsid w:val="0026740A"/>
    <w:rsid w:val="00271284"/>
    <w:rsid w:val="00273125"/>
    <w:rsid w:val="002731BA"/>
    <w:rsid w:val="002851AF"/>
    <w:rsid w:val="00287F11"/>
    <w:rsid w:val="0029098D"/>
    <w:rsid w:val="0029147A"/>
    <w:rsid w:val="00292932"/>
    <w:rsid w:val="002943F1"/>
    <w:rsid w:val="00295D69"/>
    <w:rsid w:val="00296D67"/>
    <w:rsid w:val="002974F2"/>
    <w:rsid w:val="002976DF"/>
    <w:rsid w:val="002978A5"/>
    <w:rsid w:val="00297C22"/>
    <w:rsid w:val="002A02AB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AE"/>
    <w:rsid w:val="002B12BB"/>
    <w:rsid w:val="002B3812"/>
    <w:rsid w:val="002B4F71"/>
    <w:rsid w:val="002B5877"/>
    <w:rsid w:val="002B5D51"/>
    <w:rsid w:val="002B68B6"/>
    <w:rsid w:val="002C18D6"/>
    <w:rsid w:val="002C1D83"/>
    <w:rsid w:val="002C2A1D"/>
    <w:rsid w:val="002C3183"/>
    <w:rsid w:val="002C3216"/>
    <w:rsid w:val="002C3853"/>
    <w:rsid w:val="002C385F"/>
    <w:rsid w:val="002C50FA"/>
    <w:rsid w:val="002D0EBA"/>
    <w:rsid w:val="002D2DEA"/>
    <w:rsid w:val="002D372B"/>
    <w:rsid w:val="002D3924"/>
    <w:rsid w:val="002D4027"/>
    <w:rsid w:val="002D481F"/>
    <w:rsid w:val="002D4F24"/>
    <w:rsid w:val="002D508E"/>
    <w:rsid w:val="002D5588"/>
    <w:rsid w:val="002D68B7"/>
    <w:rsid w:val="002D77B6"/>
    <w:rsid w:val="002D7D48"/>
    <w:rsid w:val="002E1FE2"/>
    <w:rsid w:val="002E21D1"/>
    <w:rsid w:val="002E5BA9"/>
    <w:rsid w:val="002E61E6"/>
    <w:rsid w:val="002E62E3"/>
    <w:rsid w:val="002E6DE2"/>
    <w:rsid w:val="002F6686"/>
    <w:rsid w:val="0030043C"/>
    <w:rsid w:val="0030071A"/>
    <w:rsid w:val="00300F2A"/>
    <w:rsid w:val="003042FE"/>
    <w:rsid w:val="00304E00"/>
    <w:rsid w:val="00304F3F"/>
    <w:rsid w:val="00305688"/>
    <w:rsid w:val="00307569"/>
    <w:rsid w:val="00311AE9"/>
    <w:rsid w:val="00315AFE"/>
    <w:rsid w:val="00317547"/>
    <w:rsid w:val="00317DD3"/>
    <w:rsid w:val="003218BB"/>
    <w:rsid w:val="00326C0F"/>
    <w:rsid w:val="003270BC"/>
    <w:rsid w:val="0034327B"/>
    <w:rsid w:val="00343F0A"/>
    <w:rsid w:val="00344614"/>
    <w:rsid w:val="0034615E"/>
    <w:rsid w:val="00346F4A"/>
    <w:rsid w:val="00350185"/>
    <w:rsid w:val="00350ED0"/>
    <w:rsid w:val="00351EDC"/>
    <w:rsid w:val="00351EE1"/>
    <w:rsid w:val="00353972"/>
    <w:rsid w:val="003539E3"/>
    <w:rsid w:val="003548C3"/>
    <w:rsid w:val="00354E29"/>
    <w:rsid w:val="003551AE"/>
    <w:rsid w:val="00355944"/>
    <w:rsid w:val="003600CC"/>
    <w:rsid w:val="00360B0A"/>
    <w:rsid w:val="0036355C"/>
    <w:rsid w:val="00365B9F"/>
    <w:rsid w:val="00366892"/>
    <w:rsid w:val="003676E8"/>
    <w:rsid w:val="003713BD"/>
    <w:rsid w:val="003718E8"/>
    <w:rsid w:val="00371A9C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0989"/>
    <w:rsid w:val="00392823"/>
    <w:rsid w:val="003948E4"/>
    <w:rsid w:val="00394E15"/>
    <w:rsid w:val="003966B9"/>
    <w:rsid w:val="003A0EFD"/>
    <w:rsid w:val="003A13A3"/>
    <w:rsid w:val="003A2DC1"/>
    <w:rsid w:val="003A43ED"/>
    <w:rsid w:val="003A623D"/>
    <w:rsid w:val="003A6813"/>
    <w:rsid w:val="003B0648"/>
    <w:rsid w:val="003B0F08"/>
    <w:rsid w:val="003B12B6"/>
    <w:rsid w:val="003B12D2"/>
    <w:rsid w:val="003B1ADF"/>
    <w:rsid w:val="003B5491"/>
    <w:rsid w:val="003B6877"/>
    <w:rsid w:val="003B7505"/>
    <w:rsid w:val="003B7D24"/>
    <w:rsid w:val="003B7DB3"/>
    <w:rsid w:val="003C0380"/>
    <w:rsid w:val="003C1FA3"/>
    <w:rsid w:val="003C2B86"/>
    <w:rsid w:val="003C3115"/>
    <w:rsid w:val="003C36A6"/>
    <w:rsid w:val="003C3FF8"/>
    <w:rsid w:val="003C5997"/>
    <w:rsid w:val="003C6A1F"/>
    <w:rsid w:val="003D14AB"/>
    <w:rsid w:val="003D3548"/>
    <w:rsid w:val="003D3F6E"/>
    <w:rsid w:val="003D5E25"/>
    <w:rsid w:val="003D6622"/>
    <w:rsid w:val="003D6F47"/>
    <w:rsid w:val="003D782E"/>
    <w:rsid w:val="003E0AC9"/>
    <w:rsid w:val="003E1557"/>
    <w:rsid w:val="003E1826"/>
    <w:rsid w:val="003E22E3"/>
    <w:rsid w:val="003E2C39"/>
    <w:rsid w:val="003E2CAA"/>
    <w:rsid w:val="003E2CC6"/>
    <w:rsid w:val="003E2F99"/>
    <w:rsid w:val="003E5FFB"/>
    <w:rsid w:val="003E7D4F"/>
    <w:rsid w:val="003F148F"/>
    <w:rsid w:val="003F30AA"/>
    <w:rsid w:val="003F3693"/>
    <w:rsid w:val="003F46BD"/>
    <w:rsid w:val="003F75FC"/>
    <w:rsid w:val="004034C3"/>
    <w:rsid w:val="00404E5D"/>
    <w:rsid w:val="00406502"/>
    <w:rsid w:val="00411BD4"/>
    <w:rsid w:val="00412146"/>
    <w:rsid w:val="00412F64"/>
    <w:rsid w:val="00415192"/>
    <w:rsid w:val="00415865"/>
    <w:rsid w:val="00415BDB"/>
    <w:rsid w:val="00415CA8"/>
    <w:rsid w:val="00417662"/>
    <w:rsid w:val="00423554"/>
    <w:rsid w:val="0043115E"/>
    <w:rsid w:val="004334D1"/>
    <w:rsid w:val="00434B41"/>
    <w:rsid w:val="00442648"/>
    <w:rsid w:val="00442F6D"/>
    <w:rsid w:val="0044331F"/>
    <w:rsid w:val="00443EBB"/>
    <w:rsid w:val="00446B7D"/>
    <w:rsid w:val="00446DCC"/>
    <w:rsid w:val="00447842"/>
    <w:rsid w:val="00450ED7"/>
    <w:rsid w:val="004513BE"/>
    <w:rsid w:val="00452CCD"/>
    <w:rsid w:val="00454517"/>
    <w:rsid w:val="00457202"/>
    <w:rsid w:val="00457A62"/>
    <w:rsid w:val="004604D1"/>
    <w:rsid w:val="004612FE"/>
    <w:rsid w:val="0046440D"/>
    <w:rsid w:val="00465DE5"/>
    <w:rsid w:val="0046605B"/>
    <w:rsid w:val="004703EE"/>
    <w:rsid w:val="00470D6C"/>
    <w:rsid w:val="00471E8B"/>
    <w:rsid w:val="00474EDF"/>
    <w:rsid w:val="004768DD"/>
    <w:rsid w:val="00476B90"/>
    <w:rsid w:val="00476C84"/>
    <w:rsid w:val="00477F65"/>
    <w:rsid w:val="004812C9"/>
    <w:rsid w:val="004833B9"/>
    <w:rsid w:val="004833EB"/>
    <w:rsid w:val="00483DBB"/>
    <w:rsid w:val="00484D46"/>
    <w:rsid w:val="004907ED"/>
    <w:rsid w:val="00490DD7"/>
    <w:rsid w:val="0049145B"/>
    <w:rsid w:val="004928B4"/>
    <w:rsid w:val="00492E8C"/>
    <w:rsid w:val="004947F5"/>
    <w:rsid w:val="004960BA"/>
    <w:rsid w:val="00496638"/>
    <w:rsid w:val="004A1495"/>
    <w:rsid w:val="004A1813"/>
    <w:rsid w:val="004A1AF8"/>
    <w:rsid w:val="004A1CB9"/>
    <w:rsid w:val="004A54EB"/>
    <w:rsid w:val="004A780C"/>
    <w:rsid w:val="004A7A49"/>
    <w:rsid w:val="004B1DC9"/>
    <w:rsid w:val="004B1E2E"/>
    <w:rsid w:val="004B2784"/>
    <w:rsid w:val="004B2AE3"/>
    <w:rsid w:val="004B4CE7"/>
    <w:rsid w:val="004B5A8F"/>
    <w:rsid w:val="004B71CD"/>
    <w:rsid w:val="004B755C"/>
    <w:rsid w:val="004C027A"/>
    <w:rsid w:val="004C05E2"/>
    <w:rsid w:val="004C10A7"/>
    <w:rsid w:val="004C10EA"/>
    <w:rsid w:val="004C1311"/>
    <w:rsid w:val="004C14D7"/>
    <w:rsid w:val="004C236A"/>
    <w:rsid w:val="004C31F9"/>
    <w:rsid w:val="004C4E64"/>
    <w:rsid w:val="004C728C"/>
    <w:rsid w:val="004C78C0"/>
    <w:rsid w:val="004D1F99"/>
    <w:rsid w:val="004D21FE"/>
    <w:rsid w:val="004D2786"/>
    <w:rsid w:val="004D37BF"/>
    <w:rsid w:val="004D3AE4"/>
    <w:rsid w:val="004D48A6"/>
    <w:rsid w:val="004D5F5D"/>
    <w:rsid w:val="004D71EA"/>
    <w:rsid w:val="004D7661"/>
    <w:rsid w:val="004E5B95"/>
    <w:rsid w:val="004E66FE"/>
    <w:rsid w:val="004F0672"/>
    <w:rsid w:val="004F0D5B"/>
    <w:rsid w:val="004F1CDD"/>
    <w:rsid w:val="004F7FCF"/>
    <w:rsid w:val="00500303"/>
    <w:rsid w:val="005005CD"/>
    <w:rsid w:val="005022E6"/>
    <w:rsid w:val="005051F1"/>
    <w:rsid w:val="005058AE"/>
    <w:rsid w:val="00506B8D"/>
    <w:rsid w:val="00507A42"/>
    <w:rsid w:val="00510C67"/>
    <w:rsid w:val="00511BBC"/>
    <w:rsid w:val="00514590"/>
    <w:rsid w:val="005205DA"/>
    <w:rsid w:val="00521673"/>
    <w:rsid w:val="0052214F"/>
    <w:rsid w:val="00522586"/>
    <w:rsid w:val="005235DF"/>
    <w:rsid w:val="005249FF"/>
    <w:rsid w:val="00525DA9"/>
    <w:rsid w:val="00526DF6"/>
    <w:rsid w:val="00530205"/>
    <w:rsid w:val="00530E57"/>
    <w:rsid w:val="005312F7"/>
    <w:rsid w:val="005325C6"/>
    <w:rsid w:val="005331B8"/>
    <w:rsid w:val="00533653"/>
    <w:rsid w:val="0053382E"/>
    <w:rsid w:val="0053389B"/>
    <w:rsid w:val="005350B5"/>
    <w:rsid w:val="005358AA"/>
    <w:rsid w:val="00535EE0"/>
    <w:rsid w:val="00536583"/>
    <w:rsid w:val="00537743"/>
    <w:rsid w:val="00540D05"/>
    <w:rsid w:val="005427EE"/>
    <w:rsid w:val="0054311D"/>
    <w:rsid w:val="00543B23"/>
    <w:rsid w:val="005448EF"/>
    <w:rsid w:val="00544E8F"/>
    <w:rsid w:val="0054519C"/>
    <w:rsid w:val="0054655C"/>
    <w:rsid w:val="00546CC4"/>
    <w:rsid w:val="00546D02"/>
    <w:rsid w:val="00551B31"/>
    <w:rsid w:val="00552CC8"/>
    <w:rsid w:val="00554693"/>
    <w:rsid w:val="00554781"/>
    <w:rsid w:val="00556382"/>
    <w:rsid w:val="00556570"/>
    <w:rsid w:val="00556E3C"/>
    <w:rsid w:val="00557CA0"/>
    <w:rsid w:val="00557DC0"/>
    <w:rsid w:val="005606D2"/>
    <w:rsid w:val="00561A7E"/>
    <w:rsid w:val="00561B31"/>
    <w:rsid w:val="00562D7D"/>
    <w:rsid w:val="00571775"/>
    <w:rsid w:val="00572BC8"/>
    <w:rsid w:val="00573839"/>
    <w:rsid w:val="0057391B"/>
    <w:rsid w:val="005745CD"/>
    <w:rsid w:val="00574756"/>
    <w:rsid w:val="005748DC"/>
    <w:rsid w:val="005748DE"/>
    <w:rsid w:val="0057797E"/>
    <w:rsid w:val="00580766"/>
    <w:rsid w:val="00582D46"/>
    <w:rsid w:val="0058424C"/>
    <w:rsid w:val="0058452F"/>
    <w:rsid w:val="00585188"/>
    <w:rsid w:val="00586EA3"/>
    <w:rsid w:val="00587D29"/>
    <w:rsid w:val="005941B0"/>
    <w:rsid w:val="00595B3D"/>
    <w:rsid w:val="00597706"/>
    <w:rsid w:val="005A0A64"/>
    <w:rsid w:val="005A4526"/>
    <w:rsid w:val="005A45B5"/>
    <w:rsid w:val="005A4B15"/>
    <w:rsid w:val="005A50A3"/>
    <w:rsid w:val="005A72D1"/>
    <w:rsid w:val="005B2034"/>
    <w:rsid w:val="005B4D47"/>
    <w:rsid w:val="005B5894"/>
    <w:rsid w:val="005B58B7"/>
    <w:rsid w:val="005B701D"/>
    <w:rsid w:val="005B7C93"/>
    <w:rsid w:val="005C0C0F"/>
    <w:rsid w:val="005C19FD"/>
    <w:rsid w:val="005C1C43"/>
    <w:rsid w:val="005C260D"/>
    <w:rsid w:val="005C3AD7"/>
    <w:rsid w:val="005C542D"/>
    <w:rsid w:val="005D00AF"/>
    <w:rsid w:val="005D0639"/>
    <w:rsid w:val="005D0DA3"/>
    <w:rsid w:val="005D3496"/>
    <w:rsid w:val="005D3885"/>
    <w:rsid w:val="005D4884"/>
    <w:rsid w:val="005D51C6"/>
    <w:rsid w:val="005D5479"/>
    <w:rsid w:val="005D5C4E"/>
    <w:rsid w:val="005D7693"/>
    <w:rsid w:val="005E04A4"/>
    <w:rsid w:val="005E3A27"/>
    <w:rsid w:val="005E4732"/>
    <w:rsid w:val="005E4A3F"/>
    <w:rsid w:val="005E543E"/>
    <w:rsid w:val="005E628A"/>
    <w:rsid w:val="005F1C80"/>
    <w:rsid w:val="005F24E4"/>
    <w:rsid w:val="005F3113"/>
    <w:rsid w:val="005F4475"/>
    <w:rsid w:val="005F5C38"/>
    <w:rsid w:val="005F6240"/>
    <w:rsid w:val="005F70A4"/>
    <w:rsid w:val="005F756E"/>
    <w:rsid w:val="005F7631"/>
    <w:rsid w:val="0060123C"/>
    <w:rsid w:val="00601596"/>
    <w:rsid w:val="006034DB"/>
    <w:rsid w:val="00604B83"/>
    <w:rsid w:val="00605497"/>
    <w:rsid w:val="00605978"/>
    <w:rsid w:val="006067F5"/>
    <w:rsid w:val="00606BD2"/>
    <w:rsid w:val="00607092"/>
    <w:rsid w:val="00607AFD"/>
    <w:rsid w:val="00610169"/>
    <w:rsid w:val="00611711"/>
    <w:rsid w:val="00612DA4"/>
    <w:rsid w:val="006147B1"/>
    <w:rsid w:val="00615DBD"/>
    <w:rsid w:val="00616142"/>
    <w:rsid w:val="00616AF1"/>
    <w:rsid w:val="00617BC6"/>
    <w:rsid w:val="00622264"/>
    <w:rsid w:val="00623CF4"/>
    <w:rsid w:val="00623F7E"/>
    <w:rsid w:val="006242DE"/>
    <w:rsid w:val="00626271"/>
    <w:rsid w:val="00626B72"/>
    <w:rsid w:val="00626F3B"/>
    <w:rsid w:val="00631D7D"/>
    <w:rsid w:val="00637AC3"/>
    <w:rsid w:val="00640EF1"/>
    <w:rsid w:val="0064190B"/>
    <w:rsid w:val="00643F4B"/>
    <w:rsid w:val="0064466C"/>
    <w:rsid w:val="006472F0"/>
    <w:rsid w:val="00653492"/>
    <w:rsid w:val="006538B1"/>
    <w:rsid w:val="00653B0F"/>
    <w:rsid w:val="00654BB6"/>
    <w:rsid w:val="00660BBF"/>
    <w:rsid w:val="006643E8"/>
    <w:rsid w:val="006649AD"/>
    <w:rsid w:val="00666E81"/>
    <w:rsid w:val="00667A69"/>
    <w:rsid w:val="006706D3"/>
    <w:rsid w:val="00672446"/>
    <w:rsid w:val="00672713"/>
    <w:rsid w:val="0067404D"/>
    <w:rsid w:val="006777F4"/>
    <w:rsid w:val="00677824"/>
    <w:rsid w:val="006778A6"/>
    <w:rsid w:val="00677EA8"/>
    <w:rsid w:val="00681C3D"/>
    <w:rsid w:val="00681CF8"/>
    <w:rsid w:val="00686053"/>
    <w:rsid w:val="00687B32"/>
    <w:rsid w:val="00687E2F"/>
    <w:rsid w:val="00690AE5"/>
    <w:rsid w:val="00692CD8"/>
    <w:rsid w:val="006937D3"/>
    <w:rsid w:val="006944C3"/>
    <w:rsid w:val="0069510E"/>
    <w:rsid w:val="00695622"/>
    <w:rsid w:val="00696334"/>
    <w:rsid w:val="00697A04"/>
    <w:rsid w:val="006A1202"/>
    <w:rsid w:val="006A2253"/>
    <w:rsid w:val="006A35DE"/>
    <w:rsid w:val="006A40CC"/>
    <w:rsid w:val="006A41B2"/>
    <w:rsid w:val="006A5067"/>
    <w:rsid w:val="006A5F93"/>
    <w:rsid w:val="006B4199"/>
    <w:rsid w:val="006B51C6"/>
    <w:rsid w:val="006B6364"/>
    <w:rsid w:val="006B67BF"/>
    <w:rsid w:val="006B6F1B"/>
    <w:rsid w:val="006B73ED"/>
    <w:rsid w:val="006B7B1B"/>
    <w:rsid w:val="006C0FA7"/>
    <w:rsid w:val="006C37A1"/>
    <w:rsid w:val="006C3976"/>
    <w:rsid w:val="006C3ED1"/>
    <w:rsid w:val="006C68D7"/>
    <w:rsid w:val="006C72E4"/>
    <w:rsid w:val="006D1BAE"/>
    <w:rsid w:val="006D2F31"/>
    <w:rsid w:val="006D3C21"/>
    <w:rsid w:val="006D4170"/>
    <w:rsid w:val="006D51AA"/>
    <w:rsid w:val="006D5391"/>
    <w:rsid w:val="006D6580"/>
    <w:rsid w:val="006D7954"/>
    <w:rsid w:val="006E14F8"/>
    <w:rsid w:val="006E3557"/>
    <w:rsid w:val="006E3D01"/>
    <w:rsid w:val="006E62FD"/>
    <w:rsid w:val="006E7F10"/>
    <w:rsid w:val="006F0BEB"/>
    <w:rsid w:val="006F1EC6"/>
    <w:rsid w:val="006F2204"/>
    <w:rsid w:val="00700C07"/>
    <w:rsid w:val="00700CB2"/>
    <w:rsid w:val="00701363"/>
    <w:rsid w:val="007030AD"/>
    <w:rsid w:val="0070349D"/>
    <w:rsid w:val="00704549"/>
    <w:rsid w:val="0070508C"/>
    <w:rsid w:val="00706961"/>
    <w:rsid w:val="0071105E"/>
    <w:rsid w:val="007114DC"/>
    <w:rsid w:val="007179AA"/>
    <w:rsid w:val="00720497"/>
    <w:rsid w:val="00720F39"/>
    <w:rsid w:val="007214EB"/>
    <w:rsid w:val="007230D7"/>
    <w:rsid w:val="00724009"/>
    <w:rsid w:val="00724339"/>
    <w:rsid w:val="007300F6"/>
    <w:rsid w:val="007307AF"/>
    <w:rsid w:val="0073189C"/>
    <w:rsid w:val="007323F5"/>
    <w:rsid w:val="00732B26"/>
    <w:rsid w:val="00732BA3"/>
    <w:rsid w:val="007336DC"/>
    <w:rsid w:val="007339B3"/>
    <w:rsid w:val="00736C95"/>
    <w:rsid w:val="00737343"/>
    <w:rsid w:val="00737E09"/>
    <w:rsid w:val="00740C34"/>
    <w:rsid w:val="00741759"/>
    <w:rsid w:val="00743AB1"/>
    <w:rsid w:val="007441F5"/>
    <w:rsid w:val="00744463"/>
    <w:rsid w:val="007459F4"/>
    <w:rsid w:val="007462A5"/>
    <w:rsid w:val="00746A7C"/>
    <w:rsid w:val="00746D88"/>
    <w:rsid w:val="00747ED5"/>
    <w:rsid w:val="00750B6C"/>
    <w:rsid w:val="00750F06"/>
    <w:rsid w:val="007527DC"/>
    <w:rsid w:val="007536B2"/>
    <w:rsid w:val="0075417D"/>
    <w:rsid w:val="007553E0"/>
    <w:rsid w:val="00755865"/>
    <w:rsid w:val="00761935"/>
    <w:rsid w:val="007620AE"/>
    <w:rsid w:val="0076389D"/>
    <w:rsid w:val="007638D7"/>
    <w:rsid w:val="00763AD7"/>
    <w:rsid w:val="00763DAD"/>
    <w:rsid w:val="0076727E"/>
    <w:rsid w:val="00767D78"/>
    <w:rsid w:val="0077082C"/>
    <w:rsid w:val="00772904"/>
    <w:rsid w:val="00772A8A"/>
    <w:rsid w:val="00773ED1"/>
    <w:rsid w:val="00773FA1"/>
    <w:rsid w:val="0077414C"/>
    <w:rsid w:val="007749FF"/>
    <w:rsid w:val="00776E74"/>
    <w:rsid w:val="00780215"/>
    <w:rsid w:val="0078040A"/>
    <w:rsid w:val="00780F4A"/>
    <w:rsid w:val="007816F1"/>
    <w:rsid w:val="007819A9"/>
    <w:rsid w:val="00783E2A"/>
    <w:rsid w:val="00785027"/>
    <w:rsid w:val="00786873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21E1"/>
    <w:rsid w:val="007B372E"/>
    <w:rsid w:val="007B5F62"/>
    <w:rsid w:val="007B6386"/>
    <w:rsid w:val="007B6DF6"/>
    <w:rsid w:val="007C03B8"/>
    <w:rsid w:val="007C227F"/>
    <w:rsid w:val="007C2C3B"/>
    <w:rsid w:val="007C2FEC"/>
    <w:rsid w:val="007C3C62"/>
    <w:rsid w:val="007C4A03"/>
    <w:rsid w:val="007C4B6A"/>
    <w:rsid w:val="007C7748"/>
    <w:rsid w:val="007D379D"/>
    <w:rsid w:val="007D4F92"/>
    <w:rsid w:val="007D6970"/>
    <w:rsid w:val="007D7ECE"/>
    <w:rsid w:val="007E01A5"/>
    <w:rsid w:val="007E11EE"/>
    <w:rsid w:val="007E1D46"/>
    <w:rsid w:val="007E281E"/>
    <w:rsid w:val="007E2995"/>
    <w:rsid w:val="007E29D4"/>
    <w:rsid w:val="007E2B8C"/>
    <w:rsid w:val="007E539D"/>
    <w:rsid w:val="007E5762"/>
    <w:rsid w:val="007E74C4"/>
    <w:rsid w:val="007E77C1"/>
    <w:rsid w:val="007E7AF9"/>
    <w:rsid w:val="007F09D7"/>
    <w:rsid w:val="007F0C33"/>
    <w:rsid w:val="007F24A9"/>
    <w:rsid w:val="007F2827"/>
    <w:rsid w:val="007F3DBF"/>
    <w:rsid w:val="007F4E27"/>
    <w:rsid w:val="007F5E9D"/>
    <w:rsid w:val="008005F1"/>
    <w:rsid w:val="0080255F"/>
    <w:rsid w:val="00802CA0"/>
    <w:rsid w:val="008030D6"/>
    <w:rsid w:val="00803528"/>
    <w:rsid w:val="00806468"/>
    <w:rsid w:val="00806C1F"/>
    <w:rsid w:val="008070AB"/>
    <w:rsid w:val="00810F33"/>
    <w:rsid w:val="0081124D"/>
    <w:rsid w:val="00813901"/>
    <w:rsid w:val="008144C8"/>
    <w:rsid w:val="008149E6"/>
    <w:rsid w:val="00815AF0"/>
    <w:rsid w:val="008166B3"/>
    <w:rsid w:val="00816770"/>
    <w:rsid w:val="0081760D"/>
    <w:rsid w:val="00820BA1"/>
    <w:rsid w:val="00821964"/>
    <w:rsid w:val="008219B4"/>
    <w:rsid w:val="008258A4"/>
    <w:rsid w:val="00827295"/>
    <w:rsid w:val="00827C5B"/>
    <w:rsid w:val="00832C0A"/>
    <w:rsid w:val="00833204"/>
    <w:rsid w:val="008342EE"/>
    <w:rsid w:val="008372DB"/>
    <w:rsid w:val="008376E4"/>
    <w:rsid w:val="008379EF"/>
    <w:rsid w:val="008410EE"/>
    <w:rsid w:val="0084139A"/>
    <w:rsid w:val="00845BF0"/>
    <w:rsid w:val="008463DC"/>
    <w:rsid w:val="00847061"/>
    <w:rsid w:val="0085075F"/>
    <w:rsid w:val="00850E51"/>
    <w:rsid w:val="00854FF8"/>
    <w:rsid w:val="008553D6"/>
    <w:rsid w:val="00857FC4"/>
    <w:rsid w:val="008609FC"/>
    <w:rsid w:val="00864086"/>
    <w:rsid w:val="00864CAF"/>
    <w:rsid w:val="008660E0"/>
    <w:rsid w:val="008662FE"/>
    <w:rsid w:val="008725AC"/>
    <w:rsid w:val="00872BD2"/>
    <w:rsid w:val="00873109"/>
    <w:rsid w:val="0087400D"/>
    <w:rsid w:val="00874CED"/>
    <w:rsid w:val="008750CC"/>
    <w:rsid w:val="0087644C"/>
    <w:rsid w:val="00877797"/>
    <w:rsid w:val="00880C31"/>
    <w:rsid w:val="0088388C"/>
    <w:rsid w:val="00884B4B"/>
    <w:rsid w:val="00884D13"/>
    <w:rsid w:val="00885C92"/>
    <w:rsid w:val="00886390"/>
    <w:rsid w:val="008907D7"/>
    <w:rsid w:val="00890ABF"/>
    <w:rsid w:val="00891638"/>
    <w:rsid w:val="00892442"/>
    <w:rsid w:val="00893A87"/>
    <w:rsid w:val="0089484D"/>
    <w:rsid w:val="00895915"/>
    <w:rsid w:val="00895FE4"/>
    <w:rsid w:val="008961C8"/>
    <w:rsid w:val="008A0A36"/>
    <w:rsid w:val="008A2A81"/>
    <w:rsid w:val="008A3B07"/>
    <w:rsid w:val="008A46EF"/>
    <w:rsid w:val="008A4719"/>
    <w:rsid w:val="008A4DB0"/>
    <w:rsid w:val="008A5C4B"/>
    <w:rsid w:val="008A5E7E"/>
    <w:rsid w:val="008A661D"/>
    <w:rsid w:val="008A75BD"/>
    <w:rsid w:val="008B35DE"/>
    <w:rsid w:val="008B37D1"/>
    <w:rsid w:val="008B3D72"/>
    <w:rsid w:val="008B6A1F"/>
    <w:rsid w:val="008B6D83"/>
    <w:rsid w:val="008C07EC"/>
    <w:rsid w:val="008C24B7"/>
    <w:rsid w:val="008C4A16"/>
    <w:rsid w:val="008C5F40"/>
    <w:rsid w:val="008C73F2"/>
    <w:rsid w:val="008C79FA"/>
    <w:rsid w:val="008D0650"/>
    <w:rsid w:val="008D0A0D"/>
    <w:rsid w:val="008D2053"/>
    <w:rsid w:val="008D23A4"/>
    <w:rsid w:val="008D3696"/>
    <w:rsid w:val="008D6D62"/>
    <w:rsid w:val="008D7CE1"/>
    <w:rsid w:val="008D7FB5"/>
    <w:rsid w:val="008E1178"/>
    <w:rsid w:val="008E3B6B"/>
    <w:rsid w:val="008E53B8"/>
    <w:rsid w:val="008E761F"/>
    <w:rsid w:val="008E7E25"/>
    <w:rsid w:val="008F0961"/>
    <w:rsid w:val="008F1A68"/>
    <w:rsid w:val="008F25BF"/>
    <w:rsid w:val="008F4886"/>
    <w:rsid w:val="008F6D8D"/>
    <w:rsid w:val="008F73DA"/>
    <w:rsid w:val="008F7BB0"/>
    <w:rsid w:val="00900959"/>
    <w:rsid w:val="0090347C"/>
    <w:rsid w:val="00903634"/>
    <w:rsid w:val="009037F3"/>
    <w:rsid w:val="009046C6"/>
    <w:rsid w:val="00905B10"/>
    <w:rsid w:val="00906FCB"/>
    <w:rsid w:val="00907F2E"/>
    <w:rsid w:val="00907F76"/>
    <w:rsid w:val="009102EF"/>
    <w:rsid w:val="0091210C"/>
    <w:rsid w:val="00912BB4"/>
    <w:rsid w:val="00913B17"/>
    <w:rsid w:val="00916146"/>
    <w:rsid w:val="00923B07"/>
    <w:rsid w:val="00923D4B"/>
    <w:rsid w:val="00925962"/>
    <w:rsid w:val="00925B8E"/>
    <w:rsid w:val="0092630C"/>
    <w:rsid w:val="00926471"/>
    <w:rsid w:val="009276A5"/>
    <w:rsid w:val="00933DCA"/>
    <w:rsid w:val="009353BF"/>
    <w:rsid w:val="00937185"/>
    <w:rsid w:val="0093725C"/>
    <w:rsid w:val="009401B5"/>
    <w:rsid w:val="00940E14"/>
    <w:rsid w:val="009418A9"/>
    <w:rsid w:val="009471AB"/>
    <w:rsid w:val="00947B28"/>
    <w:rsid w:val="009514A0"/>
    <w:rsid w:val="0095497E"/>
    <w:rsid w:val="0095636F"/>
    <w:rsid w:val="0095712C"/>
    <w:rsid w:val="009576AE"/>
    <w:rsid w:val="00961A9C"/>
    <w:rsid w:val="00961E1B"/>
    <w:rsid w:val="00962D98"/>
    <w:rsid w:val="00964D6F"/>
    <w:rsid w:val="00965B92"/>
    <w:rsid w:val="00965C1A"/>
    <w:rsid w:val="00966234"/>
    <w:rsid w:val="00966CCB"/>
    <w:rsid w:val="00970F32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2EB7"/>
    <w:rsid w:val="00985270"/>
    <w:rsid w:val="00987B6E"/>
    <w:rsid w:val="009900DF"/>
    <w:rsid w:val="009906DE"/>
    <w:rsid w:val="00991F85"/>
    <w:rsid w:val="0099268F"/>
    <w:rsid w:val="00993477"/>
    <w:rsid w:val="00995CFF"/>
    <w:rsid w:val="009A01B4"/>
    <w:rsid w:val="009A2921"/>
    <w:rsid w:val="009A46F2"/>
    <w:rsid w:val="009A4F1A"/>
    <w:rsid w:val="009A5B41"/>
    <w:rsid w:val="009B2228"/>
    <w:rsid w:val="009B3B5E"/>
    <w:rsid w:val="009B5CD7"/>
    <w:rsid w:val="009B728F"/>
    <w:rsid w:val="009B787E"/>
    <w:rsid w:val="009C0EDE"/>
    <w:rsid w:val="009C192B"/>
    <w:rsid w:val="009C1C3D"/>
    <w:rsid w:val="009C4E9A"/>
    <w:rsid w:val="009C5A2A"/>
    <w:rsid w:val="009C6033"/>
    <w:rsid w:val="009C7377"/>
    <w:rsid w:val="009C7EFE"/>
    <w:rsid w:val="009D050A"/>
    <w:rsid w:val="009D0567"/>
    <w:rsid w:val="009D1A6D"/>
    <w:rsid w:val="009D1C1D"/>
    <w:rsid w:val="009D1EFF"/>
    <w:rsid w:val="009D2005"/>
    <w:rsid w:val="009D2106"/>
    <w:rsid w:val="009D567C"/>
    <w:rsid w:val="009D6970"/>
    <w:rsid w:val="009E30F4"/>
    <w:rsid w:val="009E58F2"/>
    <w:rsid w:val="009E631A"/>
    <w:rsid w:val="009E6367"/>
    <w:rsid w:val="009E6D8B"/>
    <w:rsid w:val="009E7731"/>
    <w:rsid w:val="009E7E91"/>
    <w:rsid w:val="009F1ED5"/>
    <w:rsid w:val="009F2097"/>
    <w:rsid w:val="009F2E0A"/>
    <w:rsid w:val="009F3417"/>
    <w:rsid w:val="009F3574"/>
    <w:rsid w:val="009F3C41"/>
    <w:rsid w:val="009F4A09"/>
    <w:rsid w:val="009F6EBA"/>
    <w:rsid w:val="009F70E5"/>
    <w:rsid w:val="009F758A"/>
    <w:rsid w:val="009F78DE"/>
    <w:rsid w:val="009F7EF1"/>
    <w:rsid w:val="00A01AAC"/>
    <w:rsid w:val="00A02143"/>
    <w:rsid w:val="00A02464"/>
    <w:rsid w:val="00A0287C"/>
    <w:rsid w:val="00A04A5E"/>
    <w:rsid w:val="00A04D77"/>
    <w:rsid w:val="00A06730"/>
    <w:rsid w:val="00A0708B"/>
    <w:rsid w:val="00A11761"/>
    <w:rsid w:val="00A1230E"/>
    <w:rsid w:val="00A15D23"/>
    <w:rsid w:val="00A16556"/>
    <w:rsid w:val="00A16603"/>
    <w:rsid w:val="00A201D9"/>
    <w:rsid w:val="00A225CD"/>
    <w:rsid w:val="00A23F4E"/>
    <w:rsid w:val="00A253ED"/>
    <w:rsid w:val="00A25988"/>
    <w:rsid w:val="00A259FF"/>
    <w:rsid w:val="00A25F04"/>
    <w:rsid w:val="00A2689F"/>
    <w:rsid w:val="00A26BE3"/>
    <w:rsid w:val="00A27D3A"/>
    <w:rsid w:val="00A30D89"/>
    <w:rsid w:val="00A3163D"/>
    <w:rsid w:val="00A3186A"/>
    <w:rsid w:val="00A32B66"/>
    <w:rsid w:val="00A341BE"/>
    <w:rsid w:val="00A349B6"/>
    <w:rsid w:val="00A3501C"/>
    <w:rsid w:val="00A35546"/>
    <w:rsid w:val="00A359FF"/>
    <w:rsid w:val="00A37CFA"/>
    <w:rsid w:val="00A37D59"/>
    <w:rsid w:val="00A407BE"/>
    <w:rsid w:val="00A426ED"/>
    <w:rsid w:val="00A43089"/>
    <w:rsid w:val="00A448C2"/>
    <w:rsid w:val="00A44B35"/>
    <w:rsid w:val="00A46A53"/>
    <w:rsid w:val="00A50C02"/>
    <w:rsid w:val="00A52A38"/>
    <w:rsid w:val="00A53EBA"/>
    <w:rsid w:val="00A56C06"/>
    <w:rsid w:val="00A60D06"/>
    <w:rsid w:val="00A61AFD"/>
    <w:rsid w:val="00A61EC2"/>
    <w:rsid w:val="00A6253B"/>
    <w:rsid w:val="00A627C7"/>
    <w:rsid w:val="00A645F8"/>
    <w:rsid w:val="00A65579"/>
    <w:rsid w:val="00A73B85"/>
    <w:rsid w:val="00A76999"/>
    <w:rsid w:val="00A77A4B"/>
    <w:rsid w:val="00A80DDB"/>
    <w:rsid w:val="00A84626"/>
    <w:rsid w:val="00A853B6"/>
    <w:rsid w:val="00A91FC3"/>
    <w:rsid w:val="00A92CA6"/>
    <w:rsid w:val="00A93A72"/>
    <w:rsid w:val="00A94066"/>
    <w:rsid w:val="00A95892"/>
    <w:rsid w:val="00A95BD4"/>
    <w:rsid w:val="00A97A7D"/>
    <w:rsid w:val="00AA0BB0"/>
    <w:rsid w:val="00AA0D36"/>
    <w:rsid w:val="00AA4536"/>
    <w:rsid w:val="00AA4D58"/>
    <w:rsid w:val="00AB0587"/>
    <w:rsid w:val="00AB4393"/>
    <w:rsid w:val="00AB55DC"/>
    <w:rsid w:val="00AC0E96"/>
    <w:rsid w:val="00AC1439"/>
    <w:rsid w:val="00AC1874"/>
    <w:rsid w:val="00AC2610"/>
    <w:rsid w:val="00AC26C6"/>
    <w:rsid w:val="00AC3833"/>
    <w:rsid w:val="00AC4DBA"/>
    <w:rsid w:val="00AC5906"/>
    <w:rsid w:val="00AC70B7"/>
    <w:rsid w:val="00AC7413"/>
    <w:rsid w:val="00AD1C71"/>
    <w:rsid w:val="00AD22CF"/>
    <w:rsid w:val="00AE2BE6"/>
    <w:rsid w:val="00AE3DB0"/>
    <w:rsid w:val="00AE76A4"/>
    <w:rsid w:val="00AF0006"/>
    <w:rsid w:val="00AF3117"/>
    <w:rsid w:val="00AF3575"/>
    <w:rsid w:val="00AF3B23"/>
    <w:rsid w:val="00AF3C4F"/>
    <w:rsid w:val="00AF47DE"/>
    <w:rsid w:val="00AF5A6F"/>
    <w:rsid w:val="00AF64D6"/>
    <w:rsid w:val="00AF6867"/>
    <w:rsid w:val="00B01CEA"/>
    <w:rsid w:val="00B03A67"/>
    <w:rsid w:val="00B04B1D"/>
    <w:rsid w:val="00B06426"/>
    <w:rsid w:val="00B10BF2"/>
    <w:rsid w:val="00B10E58"/>
    <w:rsid w:val="00B1373A"/>
    <w:rsid w:val="00B14A12"/>
    <w:rsid w:val="00B14AA7"/>
    <w:rsid w:val="00B17967"/>
    <w:rsid w:val="00B241F2"/>
    <w:rsid w:val="00B24ECE"/>
    <w:rsid w:val="00B25A23"/>
    <w:rsid w:val="00B266F3"/>
    <w:rsid w:val="00B26BA5"/>
    <w:rsid w:val="00B313E0"/>
    <w:rsid w:val="00B34D7C"/>
    <w:rsid w:val="00B36E2D"/>
    <w:rsid w:val="00B372B1"/>
    <w:rsid w:val="00B37D09"/>
    <w:rsid w:val="00B41EE0"/>
    <w:rsid w:val="00B4284C"/>
    <w:rsid w:val="00B438BE"/>
    <w:rsid w:val="00B43DCF"/>
    <w:rsid w:val="00B444D5"/>
    <w:rsid w:val="00B4548C"/>
    <w:rsid w:val="00B45B45"/>
    <w:rsid w:val="00B4691B"/>
    <w:rsid w:val="00B502AD"/>
    <w:rsid w:val="00B5102E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425D"/>
    <w:rsid w:val="00B75D7D"/>
    <w:rsid w:val="00B83F5D"/>
    <w:rsid w:val="00B86D43"/>
    <w:rsid w:val="00B87691"/>
    <w:rsid w:val="00B9068A"/>
    <w:rsid w:val="00B90D20"/>
    <w:rsid w:val="00B90DA5"/>
    <w:rsid w:val="00B918AC"/>
    <w:rsid w:val="00B93235"/>
    <w:rsid w:val="00B9409D"/>
    <w:rsid w:val="00B9544B"/>
    <w:rsid w:val="00B95955"/>
    <w:rsid w:val="00B9715C"/>
    <w:rsid w:val="00BA311E"/>
    <w:rsid w:val="00BA3A97"/>
    <w:rsid w:val="00BA3FCF"/>
    <w:rsid w:val="00BA542E"/>
    <w:rsid w:val="00BB0BE0"/>
    <w:rsid w:val="00BB0F58"/>
    <w:rsid w:val="00BB130B"/>
    <w:rsid w:val="00BB1814"/>
    <w:rsid w:val="00BB1881"/>
    <w:rsid w:val="00BB344E"/>
    <w:rsid w:val="00BB3D5B"/>
    <w:rsid w:val="00BB5385"/>
    <w:rsid w:val="00BC28B3"/>
    <w:rsid w:val="00BC4E9A"/>
    <w:rsid w:val="00BC6327"/>
    <w:rsid w:val="00BC66BF"/>
    <w:rsid w:val="00BC6931"/>
    <w:rsid w:val="00BD09EC"/>
    <w:rsid w:val="00BD1D93"/>
    <w:rsid w:val="00BD329E"/>
    <w:rsid w:val="00BD37B7"/>
    <w:rsid w:val="00BD43F1"/>
    <w:rsid w:val="00BD4852"/>
    <w:rsid w:val="00BD7CAB"/>
    <w:rsid w:val="00BE03D5"/>
    <w:rsid w:val="00BE0E12"/>
    <w:rsid w:val="00BE24FB"/>
    <w:rsid w:val="00BE2A6A"/>
    <w:rsid w:val="00BE30A1"/>
    <w:rsid w:val="00BE3A33"/>
    <w:rsid w:val="00BE5192"/>
    <w:rsid w:val="00BE57B8"/>
    <w:rsid w:val="00BF2B90"/>
    <w:rsid w:val="00BF419D"/>
    <w:rsid w:val="00BF4932"/>
    <w:rsid w:val="00BF545F"/>
    <w:rsid w:val="00C00B6C"/>
    <w:rsid w:val="00C00F6A"/>
    <w:rsid w:val="00C01221"/>
    <w:rsid w:val="00C01871"/>
    <w:rsid w:val="00C01F44"/>
    <w:rsid w:val="00C03675"/>
    <w:rsid w:val="00C03B73"/>
    <w:rsid w:val="00C03C0B"/>
    <w:rsid w:val="00C04751"/>
    <w:rsid w:val="00C05606"/>
    <w:rsid w:val="00C05E7A"/>
    <w:rsid w:val="00C064E8"/>
    <w:rsid w:val="00C0661A"/>
    <w:rsid w:val="00C0664C"/>
    <w:rsid w:val="00C10A80"/>
    <w:rsid w:val="00C12085"/>
    <w:rsid w:val="00C12C13"/>
    <w:rsid w:val="00C15B50"/>
    <w:rsid w:val="00C15C78"/>
    <w:rsid w:val="00C161AE"/>
    <w:rsid w:val="00C16DA5"/>
    <w:rsid w:val="00C171A0"/>
    <w:rsid w:val="00C17D75"/>
    <w:rsid w:val="00C2102F"/>
    <w:rsid w:val="00C21C9B"/>
    <w:rsid w:val="00C222F1"/>
    <w:rsid w:val="00C22B35"/>
    <w:rsid w:val="00C23B1E"/>
    <w:rsid w:val="00C31988"/>
    <w:rsid w:val="00C323F8"/>
    <w:rsid w:val="00C33982"/>
    <w:rsid w:val="00C33E32"/>
    <w:rsid w:val="00C3454E"/>
    <w:rsid w:val="00C3553C"/>
    <w:rsid w:val="00C3653C"/>
    <w:rsid w:val="00C36961"/>
    <w:rsid w:val="00C37204"/>
    <w:rsid w:val="00C37A1A"/>
    <w:rsid w:val="00C408AE"/>
    <w:rsid w:val="00C41267"/>
    <w:rsid w:val="00C420CC"/>
    <w:rsid w:val="00C42210"/>
    <w:rsid w:val="00C4237A"/>
    <w:rsid w:val="00C4297D"/>
    <w:rsid w:val="00C4696D"/>
    <w:rsid w:val="00C51019"/>
    <w:rsid w:val="00C51375"/>
    <w:rsid w:val="00C54E1E"/>
    <w:rsid w:val="00C5740B"/>
    <w:rsid w:val="00C60501"/>
    <w:rsid w:val="00C61346"/>
    <w:rsid w:val="00C61396"/>
    <w:rsid w:val="00C63111"/>
    <w:rsid w:val="00C664F0"/>
    <w:rsid w:val="00C672CA"/>
    <w:rsid w:val="00C676FC"/>
    <w:rsid w:val="00C67AD1"/>
    <w:rsid w:val="00C700A4"/>
    <w:rsid w:val="00C7043A"/>
    <w:rsid w:val="00C71B14"/>
    <w:rsid w:val="00C73422"/>
    <w:rsid w:val="00C73CA2"/>
    <w:rsid w:val="00C804B0"/>
    <w:rsid w:val="00C81766"/>
    <w:rsid w:val="00C822B5"/>
    <w:rsid w:val="00C84356"/>
    <w:rsid w:val="00C86913"/>
    <w:rsid w:val="00C86D73"/>
    <w:rsid w:val="00C870FA"/>
    <w:rsid w:val="00C87E29"/>
    <w:rsid w:val="00C90CE4"/>
    <w:rsid w:val="00C9277E"/>
    <w:rsid w:val="00C93DFD"/>
    <w:rsid w:val="00C973A7"/>
    <w:rsid w:val="00CA05C4"/>
    <w:rsid w:val="00CA0927"/>
    <w:rsid w:val="00CA1446"/>
    <w:rsid w:val="00CA16C1"/>
    <w:rsid w:val="00CA1BC9"/>
    <w:rsid w:val="00CA1CE2"/>
    <w:rsid w:val="00CA2829"/>
    <w:rsid w:val="00CA2B2B"/>
    <w:rsid w:val="00CA4F72"/>
    <w:rsid w:val="00CA5B28"/>
    <w:rsid w:val="00CA7E85"/>
    <w:rsid w:val="00CB17BF"/>
    <w:rsid w:val="00CB2FB0"/>
    <w:rsid w:val="00CB3D3A"/>
    <w:rsid w:val="00CB45DE"/>
    <w:rsid w:val="00CB4756"/>
    <w:rsid w:val="00CB644A"/>
    <w:rsid w:val="00CB644B"/>
    <w:rsid w:val="00CB6B02"/>
    <w:rsid w:val="00CB708A"/>
    <w:rsid w:val="00CC0C03"/>
    <w:rsid w:val="00CC1C39"/>
    <w:rsid w:val="00CC2603"/>
    <w:rsid w:val="00CC327E"/>
    <w:rsid w:val="00CC42B5"/>
    <w:rsid w:val="00CC4C64"/>
    <w:rsid w:val="00CD1761"/>
    <w:rsid w:val="00CD3BCE"/>
    <w:rsid w:val="00CD4820"/>
    <w:rsid w:val="00CD51F7"/>
    <w:rsid w:val="00CE0608"/>
    <w:rsid w:val="00CE0BCE"/>
    <w:rsid w:val="00CE107E"/>
    <w:rsid w:val="00CE3688"/>
    <w:rsid w:val="00CE36FC"/>
    <w:rsid w:val="00CE59DD"/>
    <w:rsid w:val="00CF5AA5"/>
    <w:rsid w:val="00CF5B5A"/>
    <w:rsid w:val="00CF6D94"/>
    <w:rsid w:val="00D02E81"/>
    <w:rsid w:val="00D04679"/>
    <w:rsid w:val="00D058B1"/>
    <w:rsid w:val="00D10C24"/>
    <w:rsid w:val="00D11CA5"/>
    <w:rsid w:val="00D129EA"/>
    <w:rsid w:val="00D13AA2"/>
    <w:rsid w:val="00D1444E"/>
    <w:rsid w:val="00D21CBF"/>
    <w:rsid w:val="00D21E5D"/>
    <w:rsid w:val="00D243C9"/>
    <w:rsid w:val="00D24DC4"/>
    <w:rsid w:val="00D24E3B"/>
    <w:rsid w:val="00D27E93"/>
    <w:rsid w:val="00D30D0B"/>
    <w:rsid w:val="00D30E40"/>
    <w:rsid w:val="00D31420"/>
    <w:rsid w:val="00D31872"/>
    <w:rsid w:val="00D31C05"/>
    <w:rsid w:val="00D31C2C"/>
    <w:rsid w:val="00D32F95"/>
    <w:rsid w:val="00D345A8"/>
    <w:rsid w:val="00D346D4"/>
    <w:rsid w:val="00D34CB7"/>
    <w:rsid w:val="00D36039"/>
    <w:rsid w:val="00D36363"/>
    <w:rsid w:val="00D36C7B"/>
    <w:rsid w:val="00D43D65"/>
    <w:rsid w:val="00D4436D"/>
    <w:rsid w:val="00D4742E"/>
    <w:rsid w:val="00D47AC9"/>
    <w:rsid w:val="00D50E3A"/>
    <w:rsid w:val="00D51C74"/>
    <w:rsid w:val="00D528E4"/>
    <w:rsid w:val="00D52BDA"/>
    <w:rsid w:val="00D53635"/>
    <w:rsid w:val="00D571BD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4A29"/>
    <w:rsid w:val="00D754C0"/>
    <w:rsid w:val="00D76671"/>
    <w:rsid w:val="00D80AC7"/>
    <w:rsid w:val="00D81618"/>
    <w:rsid w:val="00D81E57"/>
    <w:rsid w:val="00D8219C"/>
    <w:rsid w:val="00D8294D"/>
    <w:rsid w:val="00D83806"/>
    <w:rsid w:val="00D91000"/>
    <w:rsid w:val="00D93B49"/>
    <w:rsid w:val="00D9429B"/>
    <w:rsid w:val="00D94F15"/>
    <w:rsid w:val="00D96389"/>
    <w:rsid w:val="00D96634"/>
    <w:rsid w:val="00D977B0"/>
    <w:rsid w:val="00DA0C06"/>
    <w:rsid w:val="00DA107C"/>
    <w:rsid w:val="00DA1ED8"/>
    <w:rsid w:val="00DA1F14"/>
    <w:rsid w:val="00DA3099"/>
    <w:rsid w:val="00DA4E0D"/>
    <w:rsid w:val="00DA5F1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C7D06"/>
    <w:rsid w:val="00DD0816"/>
    <w:rsid w:val="00DD1068"/>
    <w:rsid w:val="00DD2D28"/>
    <w:rsid w:val="00DD5250"/>
    <w:rsid w:val="00DD5AF6"/>
    <w:rsid w:val="00DD62A2"/>
    <w:rsid w:val="00DD6656"/>
    <w:rsid w:val="00DD6EA7"/>
    <w:rsid w:val="00DE0447"/>
    <w:rsid w:val="00DE06BD"/>
    <w:rsid w:val="00DE1601"/>
    <w:rsid w:val="00DE5032"/>
    <w:rsid w:val="00DE5A18"/>
    <w:rsid w:val="00DE5FDF"/>
    <w:rsid w:val="00DE7F8F"/>
    <w:rsid w:val="00DF0898"/>
    <w:rsid w:val="00DF16BA"/>
    <w:rsid w:val="00DF3419"/>
    <w:rsid w:val="00DF3CA1"/>
    <w:rsid w:val="00DF42F6"/>
    <w:rsid w:val="00DF5DB7"/>
    <w:rsid w:val="00E012FA"/>
    <w:rsid w:val="00E01728"/>
    <w:rsid w:val="00E019B1"/>
    <w:rsid w:val="00E0457D"/>
    <w:rsid w:val="00E060D1"/>
    <w:rsid w:val="00E1005A"/>
    <w:rsid w:val="00E10B5C"/>
    <w:rsid w:val="00E112AC"/>
    <w:rsid w:val="00E12142"/>
    <w:rsid w:val="00E12A9D"/>
    <w:rsid w:val="00E13800"/>
    <w:rsid w:val="00E14739"/>
    <w:rsid w:val="00E14BDC"/>
    <w:rsid w:val="00E211B0"/>
    <w:rsid w:val="00E24D69"/>
    <w:rsid w:val="00E25048"/>
    <w:rsid w:val="00E269D3"/>
    <w:rsid w:val="00E3157B"/>
    <w:rsid w:val="00E33E8F"/>
    <w:rsid w:val="00E3656E"/>
    <w:rsid w:val="00E376EF"/>
    <w:rsid w:val="00E403DA"/>
    <w:rsid w:val="00E41F99"/>
    <w:rsid w:val="00E4259D"/>
    <w:rsid w:val="00E43816"/>
    <w:rsid w:val="00E43AC3"/>
    <w:rsid w:val="00E447E7"/>
    <w:rsid w:val="00E44974"/>
    <w:rsid w:val="00E44ABA"/>
    <w:rsid w:val="00E45725"/>
    <w:rsid w:val="00E4614B"/>
    <w:rsid w:val="00E52D80"/>
    <w:rsid w:val="00E5397A"/>
    <w:rsid w:val="00E5471C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4DBE"/>
    <w:rsid w:val="00E75A15"/>
    <w:rsid w:val="00E75E94"/>
    <w:rsid w:val="00E7626F"/>
    <w:rsid w:val="00E76605"/>
    <w:rsid w:val="00E7694A"/>
    <w:rsid w:val="00E76C83"/>
    <w:rsid w:val="00E76D1E"/>
    <w:rsid w:val="00E77B71"/>
    <w:rsid w:val="00E849A8"/>
    <w:rsid w:val="00E86185"/>
    <w:rsid w:val="00E873AF"/>
    <w:rsid w:val="00E87812"/>
    <w:rsid w:val="00E87A7B"/>
    <w:rsid w:val="00E90C50"/>
    <w:rsid w:val="00E91B23"/>
    <w:rsid w:val="00E93161"/>
    <w:rsid w:val="00E93F91"/>
    <w:rsid w:val="00E952F4"/>
    <w:rsid w:val="00E9564A"/>
    <w:rsid w:val="00E95D22"/>
    <w:rsid w:val="00E973BB"/>
    <w:rsid w:val="00E978C0"/>
    <w:rsid w:val="00EA19E8"/>
    <w:rsid w:val="00EA417C"/>
    <w:rsid w:val="00EA7EB4"/>
    <w:rsid w:val="00EB0E85"/>
    <w:rsid w:val="00EB4E2B"/>
    <w:rsid w:val="00EC02F4"/>
    <w:rsid w:val="00EC0921"/>
    <w:rsid w:val="00EC19A2"/>
    <w:rsid w:val="00EC4011"/>
    <w:rsid w:val="00EC4C85"/>
    <w:rsid w:val="00EC5A21"/>
    <w:rsid w:val="00EC70EB"/>
    <w:rsid w:val="00EC7C13"/>
    <w:rsid w:val="00ED1A83"/>
    <w:rsid w:val="00ED5698"/>
    <w:rsid w:val="00ED5D77"/>
    <w:rsid w:val="00ED60EE"/>
    <w:rsid w:val="00EE1EDC"/>
    <w:rsid w:val="00EE238F"/>
    <w:rsid w:val="00EE2AF4"/>
    <w:rsid w:val="00EE3CB6"/>
    <w:rsid w:val="00EE5DFB"/>
    <w:rsid w:val="00EE6213"/>
    <w:rsid w:val="00EE6ED1"/>
    <w:rsid w:val="00EF11D6"/>
    <w:rsid w:val="00EF269D"/>
    <w:rsid w:val="00EF3923"/>
    <w:rsid w:val="00EF5280"/>
    <w:rsid w:val="00EF6808"/>
    <w:rsid w:val="00EF69F6"/>
    <w:rsid w:val="00EF6F22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2985"/>
    <w:rsid w:val="00F12E0A"/>
    <w:rsid w:val="00F14617"/>
    <w:rsid w:val="00F15EE0"/>
    <w:rsid w:val="00F22D2F"/>
    <w:rsid w:val="00F30501"/>
    <w:rsid w:val="00F30911"/>
    <w:rsid w:val="00F31C5F"/>
    <w:rsid w:val="00F33063"/>
    <w:rsid w:val="00F3343E"/>
    <w:rsid w:val="00F35093"/>
    <w:rsid w:val="00F358B8"/>
    <w:rsid w:val="00F3650D"/>
    <w:rsid w:val="00F3676C"/>
    <w:rsid w:val="00F36C02"/>
    <w:rsid w:val="00F417C9"/>
    <w:rsid w:val="00F43339"/>
    <w:rsid w:val="00F45E9B"/>
    <w:rsid w:val="00F460B6"/>
    <w:rsid w:val="00F46605"/>
    <w:rsid w:val="00F53695"/>
    <w:rsid w:val="00F54850"/>
    <w:rsid w:val="00F5488E"/>
    <w:rsid w:val="00F55924"/>
    <w:rsid w:val="00F56717"/>
    <w:rsid w:val="00F56A09"/>
    <w:rsid w:val="00F56E27"/>
    <w:rsid w:val="00F572CC"/>
    <w:rsid w:val="00F57953"/>
    <w:rsid w:val="00F57F61"/>
    <w:rsid w:val="00F60DC3"/>
    <w:rsid w:val="00F61C04"/>
    <w:rsid w:val="00F622B8"/>
    <w:rsid w:val="00F636FB"/>
    <w:rsid w:val="00F6461B"/>
    <w:rsid w:val="00F66B03"/>
    <w:rsid w:val="00F702BF"/>
    <w:rsid w:val="00F70D65"/>
    <w:rsid w:val="00F712D9"/>
    <w:rsid w:val="00F714CB"/>
    <w:rsid w:val="00F71D8E"/>
    <w:rsid w:val="00F72377"/>
    <w:rsid w:val="00F75A64"/>
    <w:rsid w:val="00F822A4"/>
    <w:rsid w:val="00F86BCD"/>
    <w:rsid w:val="00F90379"/>
    <w:rsid w:val="00F90849"/>
    <w:rsid w:val="00F91225"/>
    <w:rsid w:val="00F952E6"/>
    <w:rsid w:val="00F95C71"/>
    <w:rsid w:val="00F9663B"/>
    <w:rsid w:val="00F9780C"/>
    <w:rsid w:val="00F97FA6"/>
    <w:rsid w:val="00FA1F29"/>
    <w:rsid w:val="00FA3287"/>
    <w:rsid w:val="00FA4935"/>
    <w:rsid w:val="00FA6BFC"/>
    <w:rsid w:val="00FA7FE6"/>
    <w:rsid w:val="00FB12BB"/>
    <w:rsid w:val="00FB2166"/>
    <w:rsid w:val="00FB231B"/>
    <w:rsid w:val="00FB2839"/>
    <w:rsid w:val="00FB37C0"/>
    <w:rsid w:val="00FB48E1"/>
    <w:rsid w:val="00FB5B5C"/>
    <w:rsid w:val="00FB5F59"/>
    <w:rsid w:val="00FB6831"/>
    <w:rsid w:val="00FB68F1"/>
    <w:rsid w:val="00FB7A7C"/>
    <w:rsid w:val="00FC059C"/>
    <w:rsid w:val="00FC27A8"/>
    <w:rsid w:val="00FC50F8"/>
    <w:rsid w:val="00FC7F7B"/>
    <w:rsid w:val="00FD03D0"/>
    <w:rsid w:val="00FD1217"/>
    <w:rsid w:val="00FD4114"/>
    <w:rsid w:val="00FD4B4F"/>
    <w:rsid w:val="00FD62D8"/>
    <w:rsid w:val="00FE0180"/>
    <w:rsid w:val="00FE0EF8"/>
    <w:rsid w:val="00FE16F4"/>
    <w:rsid w:val="00FE1EB9"/>
    <w:rsid w:val="00FE301F"/>
    <w:rsid w:val="00FE328F"/>
    <w:rsid w:val="00FE3338"/>
    <w:rsid w:val="00FE3D44"/>
    <w:rsid w:val="00FE49D7"/>
    <w:rsid w:val="00FE4CD4"/>
    <w:rsid w:val="00FE5595"/>
    <w:rsid w:val="00FE6A76"/>
    <w:rsid w:val="00FE7226"/>
    <w:rsid w:val="00FF4382"/>
    <w:rsid w:val="00FF5C62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00B6C"/>
  </w:style>
  <w:style w:type="table" w:customStyle="1" w:styleId="2">
    <w:name w:val="Сетка таблицы2"/>
    <w:basedOn w:val="a1"/>
    <w:next w:val="af"/>
    <w:uiPriority w:val="59"/>
    <w:rsid w:val="00C0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0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C00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00B6C"/>
  </w:style>
  <w:style w:type="table" w:customStyle="1" w:styleId="2">
    <w:name w:val="Сетка таблицы2"/>
    <w:basedOn w:val="a1"/>
    <w:next w:val="af"/>
    <w:uiPriority w:val="59"/>
    <w:rsid w:val="00C0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0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C0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DE32-93DC-49D6-B857-27A52FD3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_2</cp:lastModifiedBy>
  <cp:revision>3</cp:revision>
  <cp:lastPrinted>2021-05-11T05:49:00Z</cp:lastPrinted>
  <dcterms:created xsi:type="dcterms:W3CDTF">2021-05-11T05:50:00Z</dcterms:created>
  <dcterms:modified xsi:type="dcterms:W3CDTF">2021-05-11T06:57:00Z</dcterms:modified>
</cp:coreProperties>
</file>